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附：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拟聘用人员名单</w:t>
      </w:r>
      <w:bookmarkEnd w:id="0"/>
      <w:r>
        <w:rPr>
          <w:rFonts w:hint="eastAsia" w:ascii="仿宋" w:hAnsi="仿宋" w:eastAsia="仿宋"/>
          <w:sz w:val="32"/>
          <w:szCs w:val="32"/>
        </w:rPr>
        <w:t xml:space="preserve"> </w:t>
      </w:r>
    </w:p>
    <w:tbl>
      <w:tblPr>
        <w:tblStyle w:val="3"/>
        <w:tblW w:w="97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1505"/>
        <w:gridCol w:w="1800"/>
        <w:gridCol w:w="1170"/>
        <w:gridCol w:w="1005"/>
        <w:gridCol w:w="1695"/>
        <w:gridCol w:w="840"/>
        <w:gridCol w:w="691"/>
        <w:gridCol w:w="5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tblHeader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主管部门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聘用单位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聘用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拟聘用人员姓名</w:t>
            </w:r>
          </w:p>
        </w:tc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面试</w:t>
            </w:r>
          </w:p>
        </w:tc>
        <w:tc>
          <w:tcPr>
            <w:tcW w:w="6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排名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泌尿外科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王振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天津医科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6.9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5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骨外科</w:t>
            </w:r>
          </w:p>
        </w:tc>
        <w:tc>
          <w:tcPr>
            <w:tcW w:w="10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沈子豪</w:t>
            </w:r>
          </w:p>
        </w:tc>
        <w:tc>
          <w:tcPr>
            <w:tcW w:w="16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南通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0.3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普外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王小龙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西安交通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2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普外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卫凌华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郑州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0.2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普外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未灯辉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福建医科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8.4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烧伤整形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张利利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佳木斯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5.1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妇产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金闺秀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宁波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3.6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心血管内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曹娟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川北医学院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6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心血管内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吴磊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石河子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4.6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血液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许荟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扬州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7.6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肿瘤内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王睿昊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苏州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2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肿瘤内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赵荣昌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苏州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7.8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放疗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赵伟伟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山西医科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7.8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医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翁蕾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南京中医药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8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医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吴林蔓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南京中医药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6.6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药学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朱振玲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理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2.2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信息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董良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海第二工业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3.4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信息科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李莎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江苏科技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0.4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卫生健康委员会</w:t>
            </w:r>
          </w:p>
        </w:tc>
        <w:tc>
          <w:tcPr>
            <w:tcW w:w="1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泰兴市人民医院</w:t>
            </w:r>
          </w:p>
        </w:tc>
        <w:tc>
          <w:tcPr>
            <w:tcW w:w="11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医务处</w:t>
            </w:r>
          </w:p>
        </w:tc>
        <w:tc>
          <w:tcPr>
            <w:tcW w:w="10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李慧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武汉大学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1.6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ind w:right="640" w:firstLine="5920" w:firstLineChars="1850"/>
        <w:rPr>
          <w:rFonts w:ascii="仿宋" w:hAnsi="仿宋" w:eastAsia="仿宋"/>
          <w:sz w:val="32"/>
          <w:szCs w:val="32"/>
        </w:rPr>
      </w:pPr>
    </w:p>
    <w:p/>
    <w:sectPr>
      <w:footerReference r:id="rId3" w:type="default"/>
      <w:pgSz w:w="11906" w:h="16838"/>
      <w:pgMar w:top="1701" w:right="1077" w:bottom="1440" w:left="141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84"/>
    <w:rsid w:val="00000387"/>
    <w:rsid w:val="00001BC7"/>
    <w:rsid w:val="00002367"/>
    <w:rsid w:val="00002D12"/>
    <w:rsid w:val="00003DC7"/>
    <w:rsid w:val="00004034"/>
    <w:rsid w:val="00004AA1"/>
    <w:rsid w:val="00005018"/>
    <w:rsid w:val="000052E5"/>
    <w:rsid w:val="00005C62"/>
    <w:rsid w:val="000063F9"/>
    <w:rsid w:val="00006469"/>
    <w:rsid w:val="00006530"/>
    <w:rsid w:val="000066CE"/>
    <w:rsid w:val="0000720D"/>
    <w:rsid w:val="00007906"/>
    <w:rsid w:val="00007E03"/>
    <w:rsid w:val="00010278"/>
    <w:rsid w:val="00010A7A"/>
    <w:rsid w:val="00011179"/>
    <w:rsid w:val="00011309"/>
    <w:rsid w:val="00011F02"/>
    <w:rsid w:val="00012086"/>
    <w:rsid w:val="00013123"/>
    <w:rsid w:val="000140E0"/>
    <w:rsid w:val="000140F1"/>
    <w:rsid w:val="0001459D"/>
    <w:rsid w:val="00014C88"/>
    <w:rsid w:val="0001597D"/>
    <w:rsid w:val="000172F5"/>
    <w:rsid w:val="000219C7"/>
    <w:rsid w:val="00021DF0"/>
    <w:rsid w:val="00022928"/>
    <w:rsid w:val="000229B0"/>
    <w:rsid w:val="00022ACD"/>
    <w:rsid w:val="00022D14"/>
    <w:rsid w:val="000233C5"/>
    <w:rsid w:val="00023C59"/>
    <w:rsid w:val="0002431D"/>
    <w:rsid w:val="000268D6"/>
    <w:rsid w:val="00031104"/>
    <w:rsid w:val="00032162"/>
    <w:rsid w:val="0003345B"/>
    <w:rsid w:val="00033778"/>
    <w:rsid w:val="00033874"/>
    <w:rsid w:val="00034DD0"/>
    <w:rsid w:val="00035719"/>
    <w:rsid w:val="000357DD"/>
    <w:rsid w:val="00035A3B"/>
    <w:rsid w:val="00035D08"/>
    <w:rsid w:val="00035DF9"/>
    <w:rsid w:val="00036B52"/>
    <w:rsid w:val="00037234"/>
    <w:rsid w:val="00037BE9"/>
    <w:rsid w:val="00041305"/>
    <w:rsid w:val="00041880"/>
    <w:rsid w:val="0004279C"/>
    <w:rsid w:val="00042931"/>
    <w:rsid w:val="00042B7B"/>
    <w:rsid w:val="00043025"/>
    <w:rsid w:val="00043489"/>
    <w:rsid w:val="00043DC4"/>
    <w:rsid w:val="0004461A"/>
    <w:rsid w:val="00044760"/>
    <w:rsid w:val="000451CD"/>
    <w:rsid w:val="00045233"/>
    <w:rsid w:val="00045532"/>
    <w:rsid w:val="00045876"/>
    <w:rsid w:val="00047C2D"/>
    <w:rsid w:val="00050427"/>
    <w:rsid w:val="0005061E"/>
    <w:rsid w:val="00050C59"/>
    <w:rsid w:val="0005123A"/>
    <w:rsid w:val="00051E3D"/>
    <w:rsid w:val="0005211B"/>
    <w:rsid w:val="00052898"/>
    <w:rsid w:val="00052CAD"/>
    <w:rsid w:val="0005400D"/>
    <w:rsid w:val="000544CF"/>
    <w:rsid w:val="00054A00"/>
    <w:rsid w:val="000554B8"/>
    <w:rsid w:val="0005589D"/>
    <w:rsid w:val="000572CF"/>
    <w:rsid w:val="00057318"/>
    <w:rsid w:val="00057B02"/>
    <w:rsid w:val="00057F22"/>
    <w:rsid w:val="0006036B"/>
    <w:rsid w:val="00060B94"/>
    <w:rsid w:val="0006144D"/>
    <w:rsid w:val="0006264C"/>
    <w:rsid w:val="000635EC"/>
    <w:rsid w:val="000640A0"/>
    <w:rsid w:val="0006419C"/>
    <w:rsid w:val="00064234"/>
    <w:rsid w:val="000659FA"/>
    <w:rsid w:val="00065C61"/>
    <w:rsid w:val="000660DE"/>
    <w:rsid w:val="0006711D"/>
    <w:rsid w:val="00067AE5"/>
    <w:rsid w:val="00067E36"/>
    <w:rsid w:val="00071D0F"/>
    <w:rsid w:val="00072BE4"/>
    <w:rsid w:val="000731D8"/>
    <w:rsid w:val="00074BFD"/>
    <w:rsid w:val="00075797"/>
    <w:rsid w:val="00075A9C"/>
    <w:rsid w:val="00076169"/>
    <w:rsid w:val="00076521"/>
    <w:rsid w:val="000769BF"/>
    <w:rsid w:val="00076DF2"/>
    <w:rsid w:val="00076FA2"/>
    <w:rsid w:val="0007775A"/>
    <w:rsid w:val="000779C4"/>
    <w:rsid w:val="00077AFB"/>
    <w:rsid w:val="00080CB5"/>
    <w:rsid w:val="00080FAB"/>
    <w:rsid w:val="00081F02"/>
    <w:rsid w:val="00082247"/>
    <w:rsid w:val="000822F4"/>
    <w:rsid w:val="00085056"/>
    <w:rsid w:val="00085207"/>
    <w:rsid w:val="000853FC"/>
    <w:rsid w:val="000861D6"/>
    <w:rsid w:val="000862B2"/>
    <w:rsid w:val="00086336"/>
    <w:rsid w:val="00086722"/>
    <w:rsid w:val="00087562"/>
    <w:rsid w:val="00091541"/>
    <w:rsid w:val="00091689"/>
    <w:rsid w:val="00091CC6"/>
    <w:rsid w:val="000922DE"/>
    <w:rsid w:val="0009280C"/>
    <w:rsid w:val="000931EB"/>
    <w:rsid w:val="000936A5"/>
    <w:rsid w:val="0009443D"/>
    <w:rsid w:val="000949D8"/>
    <w:rsid w:val="000966B6"/>
    <w:rsid w:val="00096708"/>
    <w:rsid w:val="00096808"/>
    <w:rsid w:val="00096878"/>
    <w:rsid w:val="000969B9"/>
    <w:rsid w:val="00096C75"/>
    <w:rsid w:val="00097709"/>
    <w:rsid w:val="000A0A23"/>
    <w:rsid w:val="000A29E4"/>
    <w:rsid w:val="000A301B"/>
    <w:rsid w:val="000A3A57"/>
    <w:rsid w:val="000A4CF1"/>
    <w:rsid w:val="000A4E11"/>
    <w:rsid w:val="000A52B6"/>
    <w:rsid w:val="000A598D"/>
    <w:rsid w:val="000A6E58"/>
    <w:rsid w:val="000A6E65"/>
    <w:rsid w:val="000B08C0"/>
    <w:rsid w:val="000B09B0"/>
    <w:rsid w:val="000B10F3"/>
    <w:rsid w:val="000B1540"/>
    <w:rsid w:val="000B1E74"/>
    <w:rsid w:val="000B1F1E"/>
    <w:rsid w:val="000B2F31"/>
    <w:rsid w:val="000B30BE"/>
    <w:rsid w:val="000B3C74"/>
    <w:rsid w:val="000B3E5B"/>
    <w:rsid w:val="000B4E8A"/>
    <w:rsid w:val="000B54A4"/>
    <w:rsid w:val="000B5AB2"/>
    <w:rsid w:val="000B69D6"/>
    <w:rsid w:val="000B705C"/>
    <w:rsid w:val="000B716A"/>
    <w:rsid w:val="000C0C2B"/>
    <w:rsid w:val="000C1755"/>
    <w:rsid w:val="000C2050"/>
    <w:rsid w:val="000C2A38"/>
    <w:rsid w:val="000C2BB8"/>
    <w:rsid w:val="000C391D"/>
    <w:rsid w:val="000C3B3F"/>
    <w:rsid w:val="000C4509"/>
    <w:rsid w:val="000C4957"/>
    <w:rsid w:val="000C5386"/>
    <w:rsid w:val="000C555D"/>
    <w:rsid w:val="000C5A9A"/>
    <w:rsid w:val="000C6029"/>
    <w:rsid w:val="000C6248"/>
    <w:rsid w:val="000C6CE1"/>
    <w:rsid w:val="000D0779"/>
    <w:rsid w:val="000D224B"/>
    <w:rsid w:val="000D243F"/>
    <w:rsid w:val="000D2AB4"/>
    <w:rsid w:val="000D3586"/>
    <w:rsid w:val="000D4B4E"/>
    <w:rsid w:val="000D5221"/>
    <w:rsid w:val="000D52CC"/>
    <w:rsid w:val="000D5CA1"/>
    <w:rsid w:val="000D649F"/>
    <w:rsid w:val="000D736A"/>
    <w:rsid w:val="000D73F4"/>
    <w:rsid w:val="000E2E38"/>
    <w:rsid w:val="000E2E6D"/>
    <w:rsid w:val="000E4499"/>
    <w:rsid w:val="000E4A4F"/>
    <w:rsid w:val="000E5033"/>
    <w:rsid w:val="000E5860"/>
    <w:rsid w:val="000E5960"/>
    <w:rsid w:val="000E695B"/>
    <w:rsid w:val="000F0ACE"/>
    <w:rsid w:val="000F10B8"/>
    <w:rsid w:val="000F12C0"/>
    <w:rsid w:val="000F12E5"/>
    <w:rsid w:val="000F2F8C"/>
    <w:rsid w:val="000F568E"/>
    <w:rsid w:val="000F5DA9"/>
    <w:rsid w:val="000F62DC"/>
    <w:rsid w:val="000F6AD6"/>
    <w:rsid w:val="000F6F8A"/>
    <w:rsid w:val="000F713E"/>
    <w:rsid w:val="000F79C8"/>
    <w:rsid w:val="000F7CCC"/>
    <w:rsid w:val="00100442"/>
    <w:rsid w:val="00100E6A"/>
    <w:rsid w:val="00101059"/>
    <w:rsid w:val="00101A69"/>
    <w:rsid w:val="001040C6"/>
    <w:rsid w:val="001046D4"/>
    <w:rsid w:val="00105051"/>
    <w:rsid w:val="00105621"/>
    <w:rsid w:val="00105646"/>
    <w:rsid w:val="00106242"/>
    <w:rsid w:val="001071ED"/>
    <w:rsid w:val="0011082A"/>
    <w:rsid w:val="00110BC1"/>
    <w:rsid w:val="00111535"/>
    <w:rsid w:val="00111747"/>
    <w:rsid w:val="0011233E"/>
    <w:rsid w:val="00112B1E"/>
    <w:rsid w:val="00113976"/>
    <w:rsid w:val="00114648"/>
    <w:rsid w:val="00115AC1"/>
    <w:rsid w:val="00115FF2"/>
    <w:rsid w:val="001161DC"/>
    <w:rsid w:val="00117196"/>
    <w:rsid w:val="00117952"/>
    <w:rsid w:val="00117CB0"/>
    <w:rsid w:val="00120051"/>
    <w:rsid w:val="00120411"/>
    <w:rsid w:val="001212B6"/>
    <w:rsid w:val="00121766"/>
    <w:rsid w:val="001221E3"/>
    <w:rsid w:val="00122337"/>
    <w:rsid w:val="00122912"/>
    <w:rsid w:val="001229D7"/>
    <w:rsid w:val="00122A96"/>
    <w:rsid w:val="00123078"/>
    <w:rsid w:val="00124F72"/>
    <w:rsid w:val="00125290"/>
    <w:rsid w:val="00125771"/>
    <w:rsid w:val="001259D7"/>
    <w:rsid w:val="00126010"/>
    <w:rsid w:val="00127085"/>
    <w:rsid w:val="00127DC5"/>
    <w:rsid w:val="0013136D"/>
    <w:rsid w:val="001314BF"/>
    <w:rsid w:val="00131816"/>
    <w:rsid w:val="00131E97"/>
    <w:rsid w:val="00132567"/>
    <w:rsid w:val="0013285F"/>
    <w:rsid w:val="001332B1"/>
    <w:rsid w:val="00133799"/>
    <w:rsid w:val="00133929"/>
    <w:rsid w:val="001339EC"/>
    <w:rsid w:val="00134034"/>
    <w:rsid w:val="00135390"/>
    <w:rsid w:val="0013567B"/>
    <w:rsid w:val="00135742"/>
    <w:rsid w:val="00136D74"/>
    <w:rsid w:val="0013729C"/>
    <w:rsid w:val="00137C4E"/>
    <w:rsid w:val="00140003"/>
    <w:rsid w:val="00140BBB"/>
    <w:rsid w:val="00143770"/>
    <w:rsid w:val="00143776"/>
    <w:rsid w:val="00143FC1"/>
    <w:rsid w:val="0014407A"/>
    <w:rsid w:val="00144B97"/>
    <w:rsid w:val="001450B3"/>
    <w:rsid w:val="00145BA4"/>
    <w:rsid w:val="0014699D"/>
    <w:rsid w:val="00147E54"/>
    <w:rsid w:val="00150F82"/>
    <w:rsid w:val="0015106A"/>
    <w:rsid w:val="0015137E"/>
    <w:rsid w:val="00151739"/>
    <w:rsid w:val="00152594"/>
    <w:rsid w:val="00153004"/>
    <w:rsid w:val="0015481D"/>
    <w:rsid w:val="00155B3D"/>
    <w:rsid w:val="00155E15"/>
    <w:rsid w:val="00156602"/>
    <w:rsid w:val="00157309"/>
    <w:rsid w:val="00157540"/>
    <w:rsid w:val="001578CB"/>
    <w:rsid w:val="00157D54"/>
    <w:rsid w:val="00162F9C"/>
    <w:rsid w:val="001648D0"/>
    <w:rsid w:val="001662C5"/>
    <w:rsid w:val="0016687A"/>
    <w:rsid w:val="001679AB"/>
    <w:rsid w:val="001701CC"/>
    <w:rsid w:val="001703EE"/>
    <w:rsid w:val="0017104F"/>
    <w:rsid w:val="00172514"/>
    <w:rsid w:val="001728BD"/>
    <w:rsid w:val="00173901"/>
    <w:rsid w:val="0017399C"/>
    <w:rsid w:val="00173EB8"/>
    <w:rsid w:val="001745F3"/>
    <w:rsid w:val="00174E96"/>
    <w:rsid w:val="00175435"/>
    <w:rsid w:val="00175450"/>
    <w:rsid w:val="00175A67"/>
    <w:rsid w:val="00175DA7"/>
    <w:rsid w:val="00175F75"/>
    <w:rsid w:val="00176C55"/>
    <w:rsid w:val="001772F5"/>
    <w:rsid w:val="00177563"/>
    <w:rsid w:val="00177C9F"/>
    <w:rsid w:val="001816FE"/>
    <w:rsid w:val="00181CB6"/>
    <w:rsid w:val="00181D56"/>
    <w:rsid w:val="00182697"/>
    <w:rsid w:val="001848DD"/>
    <w:rsid w:val="001851CB"/>
    <w:rsid w:val="00185A49"/>
    <w:rsid w:val="00185B50"/>
    <w:rsid w:val="00185F42"/>
    <w:rsid w:val="0018653B"/>
    <w:rsid w:val="00186983"/>
    <w:rsid w:val="00186B9F"/>
    <w:rsid w:val="00187062"/>
    <w:rsid w:val="00187F2C"/>
    <w:rsid w:val="00190009"/>
    <w:rsid w:val="00190F0F"/>
    <w:rsid w:val="00191042"/>
    <w:rsid w:val="001914A1"/>
    <w:rsid w:val="00191DF6"/>
    <w:rsid w:val="00192397"/>
    <w:rsid w:val="00192716"/>
    <w:rsid w:val="00192B47"/>
    <w:rsid w:val="00193394"/>
    <w:rsid w:val="001942D4"/>
    <w:rsid w:val="0019444B"/>
    <w:rsid w:val="00194466"/>
    <w:rsid w:val="00194746"/>
    <w:rsid w:val="001954AC"/>
    <w:rsid w:val="00195B51"/>
    <w:rsid w:val="00195DF8"/>
    <w:rsid w:val="0019683C"/>
    <w:rsid w:val="001A005E"/>
    <w:rsid w:val="001A28F9"/>
    <w:rsid w:val="001A2A3B"/>
    <w:rsid w:val="001A2D54"/>
    <w:rsid w:val="001A46FE"/>
    <w:rsid w:val="001A4940"/>
    <w:rsid w:val="001A5752"/>
    <w:rsid w:val="001A5AA2"/>
    <w:rsid w:val="001A5F56"/>
    <w:rsid w:val="001A7026"/>
    <w:rsid w:val="001A7569"/>
    <w:rsid w:val="001A7613"/>
    <w:rsid w:val="001B0C9C"/>
    <w:rsid w:val="001B1A36"/>
    <w:rsid w:val="001B4990"/>
    <w:rsid w:val="001B6063"/>
    <w:rsid w:val="001B711B"/>
    <w:rsid w:val="001B757F"/>
    <w:rsid w:val="001B7965"/>
    <w:rsid w:val="001B79E6"/>
    <w:rsid w:val="001C0178"/>
    <w:rsid w:val="001C10A8"/>
    <w:rsid w:val="001C1C0A"/>
    <w:rsid w:val="001C2D27"/>
    <w:rsid w:val="001C313F"/>
    <w:rsid w:val="001C425E"/>
    <w:rsid w:val="001C5A4E"/>
    <w:rsid w:val="001C60AC"/>
    <w:rsid w:val="001C7383"/>
    <w:rsid w:val="001C79FE"/>
    <w:rsid w:val="001D0851"/>
    <w:rsid w:val="001D0F9B"/>
    <w:rsid w:val="001D1352"/>
    <w:rsid w:val="001D1DDB"/>
    <w:rsid w:val="001D31B0"/>
    <w:rsid w:val="001D3554"/>
    <w:rsid w:val="001D37D7"/>
    <w:rsid w:val="001D44AA"/>
    <w:rsid w:val="001D4510"/>
    <w:rsid w:val="001D46DC"/>
    <w:rsid w:val="001D4ADF"/>
    <w:rsid w:val="001D525D"/>
    <w:rsid w:val="001D54E7"/>
    <w:rsid w:val="001D5F3D"/>
    <w:rsid w:val="001D6815"/>
    <w:rsid w:val="001E055A"/>
    <w:rsid w:val="001E157D"/>
    <w:rsid w:val="001E166C"/>
    <w:rsid w:val="001E184B"/>
    <w:rsid w:val="001E1C04"/>
    <w:rsid w:val="001E2804"/>
    <w:rsid w:val="001E2C68"/>
    <w:rsid w:val="001E4430"/>
    <w:rsid w:val="001E4EEA"/>
    <w:rsid w:val="001E59AC"/>
    <w:rsid w:val="001E643A"/>
    <w:rsid w:val="001E7D5F"/>
    <w:rsid w:val="001F0476"/>
    <w:rsid w:val="001F2412"/>
    <w:rsid w:val="001F24B3"/>
    <w:rsid w:val="001F2ACA"/>
    <w:rsid w:val="001F4956"/>
    <w:rsid w:val="001F4F7A"/>
    <w:rsid w:val="001F5CE7"/>
    <w:rsid w:val="001F5F23"/>
    <w:rsid w:val="001F6D2F"/>
    <w:rsid w:val="001F7F55"/>
    <w:rsid w:val="00200617"/>
    <w:rsid w:val="002016D7"/>
    <w:rsid w:val="002018CA"/>
    <w:rsid w:val="00201E67"/>
    <w:rsid w:val="0020371B"/>
    <w:rsid w:val="0020382E"/>
    <w:rsid w:val="0020386C"/>
    <w:rsid w:val="00204376"/>
    <w:rsid w:val="00204989"/>
    <w:rsid w:val="00205A05"/>
    <w:rsid w:val="00205BF6"/>
    <w:rsid w:val="00210EDF"/>
    <w:rsid w:val="00211E9A"/>
    <w:rsid w:val="00211EDD"/>
    <w:rsid w:val="00212BE2"/>
    <w:rsid w:val="00214405"/>
    <w:rsid w:val="00214480"/>
    <w:rsid w:val="00215A51"/>
    <w:rsid w:val="00216090"/>
    <w:rsid w:val="00216A3D"/>
    <w:rsid w:val="002170E1"/>
    <w:rsid w:val="00217864"/>
    <w:rsid w:val="00217DD0"/>
    <w:rsid w:val="0022079E"/>
    <w:rsid w:val="002207A6"/>
    <w:rsid w:val="002212FA"/>
    <w:rsid w:val="002215EE"/>
    <w:rsid w:val="00221845"/>
    <w:rsid w:val="00221EAC"/>
    <w:rsid w:val="00222BC2"/>
    <w:rsid w:val="00222BE4"/>
    <w:rsid w:val="00222DFC"/>
    <w:rsid w:val="0022315B"/>
    <w:rsid w:val="002234C3"/>
    <w:rsid w:val="00223EB5"/>
    <w:rsid w:val="0022400E"/>
    <w:rsid w:val="00225EF2"/>
    <w:rsid w:val="00225F6B"/>
    <w:rsid w:val="00226D04"/>
    <w:rsid w:val="00227A17"/>
    <w:rsid w:val="00230284"/>
    <w:rsid w:val="002302DB"/>
    <w:rsid w:val="002314DE"/>
    <w:rsid w:val="00231938"/>
    <w:rsid w:val="00232053"/>
    <w:rsid w:val="002326FF"/>
    <w:rsid w:val="00232DD5"/>
    <w:rsid w:val="0023316C"/>
    <w:rsid w:val="002336B5"/>
    <w:rsid w:val="0023370D"/>
    <w:rsid w:val="00236173"/>
    <w:rsid w:val="00236F2B"/>
    <w:rsid w:val="002375CA"/>
    <w:rsid w:val="00237961"/>
    <w:rsid w:val="002379CB"/>
    <w:rsid w:val="00237BCF"/>
    <w:rsid w:val="002403F8"/>
    <w:rsid w:val="002415B5"/>
    <w:rsid w:val="00241DB4"/>
    <w:rsid w:val="00242043"/>
    <w:rsid w:val="002423F0"/>
    <w:rsid w:val="0024292F"/>
    <w:rsid w:val="00242B7A"/>
    <w:rsid w:val="0024314F"/>
    <w:rsid w:val="00243422"/>
    <w:rsid w:val="0024412C"/>
    <w:rsid w:val="002449E5"/>
    <w:rsid w:val="00244EF3"/>
    <w:rsid w:val="00245F86"/>
    <w:rsid w:val="0024663C"/>
    <w:rsid w:val="002466A9"/>
    <w:rsid w:val="002467E4"/>
    <w:rsid w:val="002468E6"/>
    <w:rsid w:val="0024794F"/>
    <w:rsid w:val="00247FE9"/>
    <w:rsid w:val="00250010"/>
    <w:rsid w:val="002511B5"/>
    <w:rsid w:val="00251FA7"/>
    <w:rsid w:val="00252515"/>
    <w:rsid w:val="002544C4"/>
    <w:rsid w:val="00254922"/>
    <w:rsid w:val="00255653"/>
    <w:rsid w:val="00256BE1"/>
    <w:rsid w:val="00257663"/>
    <w:rsid w:val="002576E3"/>
    <w:rsid w:val="00257C5D"/>
    <w:rsid w:val="00257E70"/>
    <w:rsid w:val="0026024C"/>
    <w:rsid w:val="00261162"/>
    <w:rsid w:val="002623A2"/>
    <w:rsid w:val="002627E1"/>
    <w:rsid w:val="00262A9F"/>
    <w:rsid w:val="002634B8"/>
    <w:rsid w:val="00264476"/>
    <w:rsid w:val="00264D54"/>
    <w:rsid w:val="00264D97"/>
    <w:rsid w:val="00264E9A"/>
    <w:rsid w:val="002651B6"/>
    <w:rsid w:val="002672C5"/>
    <w:rsid w:val="0026796D"/>
    <w:rsid w:val="00267B48"/>
    <w:rsid w:val="002702C5"/>
    <w:rsid w:val="00270ADF"/>
    <w:rsid w:val="002713D9"/>
    <w:rsid w:val="002719B5"/>
    <w:rsid w:val="00271B7E"/>
    <w:rsid w:val="0027286F"/>
    <w:rsid w:val="00272C49"/>
    <w:rsid w:val="00273783"/>
    <w:rsid w:val="002738F4"/>
    <w:rsid w:val="0027473B"/>
    <w:rsid w:val="00274870"/>
    <w:rsid w:val="00274C4C"/>
    <w:rsid w:val="00274C9A"/>
    <w:rsid w:val="00274FC9"/>
    <w:rsid w:val="0027522C"/>
    <w:rsid w:val="0027554F"/>
    <w:rsid w:val="0027560B"/>
    <w:rsid w:val="002772B2"/>
    <w:rsid w:val="0027789D"/>
    <w:rsid w:val="0027798B"/>
    <w:rsid w:val="00280B9C"/>
    <w:rsid w:val="00281FAF"/>
    <w:rsid w:val="00282761"/>
    <w:rsid w:val="00283C6E"/>
    <w:rsid w:val="00284139"/>
    <w:rsid w:val="002842C5"/>
    <w:rsid w:val="00284F1F"/>
    <w:rsid w:val="00285FDD"/>
    <w:rsid w:val="0028635C"/>
    <w:rsid w:val="002868F6"/>
    <w:rsid w:val="00286BB2"/>
    <w:rsid w:val="0029033B"/>
    <w:rsid w:val="00290405"/>
    <w:rsid w:val="002904E9"/>
    <w:rsid w:val="002910C9"/>
    <w:rsid w:val="00291A8C"/>
    <w:rsid w:val="002928FF"/>
    <w:rsid w:val="0029298D"/>
    <w:rsid w:val="0029360D"/>
    <w:rsid w:val="00294147"/>
    <w:rsid w:val="00295B1E"/>
    <w:rsid w:val="00295BCC"/>
    <w:rsid w:val="00295C91"/>
    <w:rsid w:val="002970FC"/>
    <w:rsid w:val="0029743B"/>
    <w:rsid w:val="0029794B"/>
    <w:rsid w:val="002A18B0"/>
    <w:rsid w:val="002A2B6A"/>
    <w:rsid w:val="002A3C56"/>
    <w:rsid w:val="002A4731"/>
    <w:rsid w:val="002A4DA2"/>
    <w:rsid w:val="002A5EF4"/>
    <w:rsid w:val="002A5F3D"/>
    <w:rsid w:val="002A7F89"/>
    <w:rsid w:val="002B090B"/>
    <w:rsid w:val="002B0A06"/>
    <w:rsid w:val="002B0ADA"/>
    <w:rsid w:val="002B190B"/>
    <w:rsid w:val="002B1F79"/>
    <w:rsid w:val="002B2383"/>
    <w:rsid w:val="002B2882"/>
    <w:rsid w:val="002B4412"/>
    <w:rsid w:val="002B5685"/>
    <w:rsid w:val="002B59FC"/>
    <w:rsid w:val="002B5F4A"/>
    <w:rsid w:val="002B617B"/>
    <w:rsid w:val="002B6255"/>
    <w:rsid w:val="002B6AD5"/>
    <w:rsid w:val="002C0B14"/>
    <w:rsid w:val="002C0E28"/>
    <w:rsid w:val="002C15C9"/>
    <w:rsid w:val="002C228B"/>
    <w:rsid w:val="002C299B"/>
    <w:rsid w:val="002C2E61"/>
    <w:rsid w:val="002C3D76"/>
    <w:rsid w:val="002C5B65"/>
    <w:rsid w:val="002D008C"/>
    <w:rsid w:val="002D05C7"/>
    <w:rsid w:val="002D0A44"/>
    <w:rsid w:val="002D0B4D"/>
    <w:rsid w:val="002D3583"/>
    <w:rsid w:val="002D390D"/>
    <w:rsid w:val="002D421A"/>
    <w:rsid w:val="002D4917"/>
    <w:rsid w:val="002D534C"/>
    <w:rsid w:val="002E134F"/>
    <w:rsid w:val="002E1BDC"/>
    <w:rsid w:val="002E1D65"/>
    <w:rsid w:val="002E234E"/>
    <w:rsid w:val="002E2A69"/>
    <w:rsid w:val="002E2D4C"/>
    <w:rsid w:val="002E309C"/>
    <w:rsid w:val="002E3A5C"/>
    <w:rsid w:val="002E4085"/>
    <w:rsid w:val="002E4BBD"/>
    <w:rsid w:val="002E4FAE"/>
    <w:rsid w:val="002E6E8E"/>
    <w:rsid w:val="002E7930"/>
    <w:rsid w:val="002E7B79"/>
    <w:rsid w:val="002F07B3"/>
    <w:rsid w:val="002F1329"/>
    <w:rsid w:val="002F1854"/>
    <w:rsid w:val="002F1B13"/>
    <w:rsid w:val="002F2375"/>
    <w:rsid w:val="002F28FB"/>
    <w:rsid w:val="002F370F"/>
    <w:rsid w:val="002F4F2F"/>
    <w:rsid w:val="002F591C"/>
    <w:rsid w:val="002F69FF"/>
    <w:rsid w:val="002F70CF"/>
    <w:rsid w:val="002F7177"/>
    <w:rsid w:val="002F7E89"/>
    <w:rsid w:val="00300281"/>
    <w:rsid w:val="00300877"/>
    <w:rsid w:val="003012C6"/>
    <w:rsid w:val="00301426"/>
    <w:rsid w:val="0030219B"/>
    <w:rsid w:val="00302863"/>
    <w:rsid w:val="003034D1"/>
    <w:rsid w:val="003035D6"/>
    <w:rsid w:val="00303A82"/>
    <w:rsid w:val="00304BF6"/>
    <w:rsid w:val="00306558"/>
    <w:rsid w:val="0030659F"/>
    <w:rsid w:val="00306791"/>
    <w:rsid w:val="00306D3A"/>
    <w:rsid w:val="003077FB"/>
    <w:rsid w:val="00310C34"/>
    <w:rsid w:val="00310DCF"/>
    <w:rsid w:val="00311533"/>
    <w:rsid w:val="0031186E"/>
    <w:rsid w:val="00311A8B"/>
    <w:rsid w:val="00311E8E"/>
    <w:rsid w:val="003125B5"/>
    <w:rsid w:val="0031311E"/>
    <w:rsid w:val="003133B2"/>
    <w:rsid w:val="00315A71"/>
    <w:rsid w:val="00315F4A"/>
    <w:rsid w:val="00315FF8"/>
    <w:rsid w:val="00316022"/>
    <w:rsid w:val="00316CE7"/>
    <w:rsid w:val="00317075"/>
    <w:rsid w:val="00317324"/>
    <w:rsid w:val="003174D8"/>
    <w:rsid w:val="003177D7"/>
    <w:rsid w:val="00320C76"/>
    <w:rsid w:val="00321B8B"/>
    <w:rsid w:val="00321FAC"/>
    <w:rsid w:val="0032232F"/>
    <w:rsid w:val="00322338"/>
    <w:rsid w:val="00322946"/>
    <w:rsid w:val="00322E6A"/>
    <w:rsid w:val="00323632"/>
    <w:rsid w:val="0032366F"/>
    <w:rsid w:val="00324232"/>
    <w:rsid w:val="003245FD"/>
    <w:rsid w:val="00324966"/>
    <w:rsid w:val="003258B3"/>
    <w:rsid w:val="00325C20"/>
    <w:rsid w:val="00325CE2"/>
    <w:rsid w:val="00326E98"/>
    <w:rsid w:val="00326EB5"/>
    <w:rsid w:val="0032703D"/>
    <w:rsid w:val="003272D9"/>
    <w:rsid w:val="003312DC"/>
    <w:rsid w:val="003342D9"/>
    <w:rsid w:val="0033499A"/>
    <w:rsid w:val="003349C1"/>
    <w:rsid w:val="00334BB8"/>
    <w:rsid w:val="00335382"/>
    <w:rsid w:val="00335A44"/>
    <w:rsid w:val="00335ABB"/>
    <w:rsid w:val="00335E1A"/>
    <w:rsid w:val="00335F74"/>
    <w:rsid w:val="00336219"/>
    <w:rsid w:val="0033655E"/>
    <w:rsid w:val="0034084C"/>
    <w:rsid w:val="0034126D"/>
    <w:rsid w:val="003412BC"/>
    <w:rsid w:val="00341CF8"/>
    <w:rsid w:val="00341E94"/>
    <w:rsid w:val="00342022"/>
    <w:rsid w:val="00342845"/>
    <w:rsid w:val="003430FC"/>
    <w:rsid w:val="0034334D"/>
    <w:rsid w:val="0034362A"/>
    <w:rsid w:val="00343877"/>
    <w:rsid w:val="00344BE6"/>
    <w:rsid w:val="003454B4"/>
    <w:rsid w:val="00345A44"/>
    <w:rsid w:val="00345F2D"/>
    <w:rsid w:val="00347751"/>
    <w:rsid w:val="003477B8"/>
    <w:rsid w:val="00347E14"/>
    <w:rsid w:val="00347FA4"/>
    <w:rsid w:val="003503D2"/>
    <w:rsid w:val="0035111F"/>
    <w:rsid w:val="0035187D"/>
    <w:rsid w:val="00352116"/>
    <w:rsid w:val="0035277B"/>
    <w:rsid w:val="0035316F"/>
    <w:rsid w:val="00354442"/>
    <w:rsid w:val="00354E03"/>
    <w:rsid w:val="00355C07"/>
    <w:rsid w:val="00355DEF"/>
    <w:rsid w:val="00356B91"/>
    <w:rsid w:val="00357AC3"/>
    <w:rsid w:val="00360D3F"/>
    <w:rsid w:val="00361342"/>
    <w:rsid w:val="00361B6F"/>
    <w:rsid w:val="00361C4E"/>
    <w:rsid w:val="00362C66"/>
    <w:rsid w:val="0036333C"/>
    <w:rsid w:val="003639B5"/>
    <w:rsid w:val="00363D2E"/>
    <w:rsid w:val="00363E39"/>
    <w:rsid w:val="00365AB6"/>
    <w:rsid w:val="00365E9A"/>
    <w:rsid w:val="00366956"/>
    <w:rsid w:val="0036722D"/>
    <w:rsid w:val="003674DE"/>
    <w:rsid w:val="00371142"/>
    <w:rsid w:val="00371324"/>
    <w:rsid w:val="00372860"/>
    <w:rsid w:val="00373016"/>
    <w:rsid w:val="003744AE"/>
    <w:rsid w:val="00375008"/>
    <w:rsid w:val="00375266"/>
    <w:rsid w:val="003755B6"/>
    <w:rsid w:val="003762CD"/>
    <w:rsid w:val="003762D0"/>
    <w:rsid w:val="0037790F"/>
    <w:rsid w:val="003803EE"/>
    <w:rsid w:val="003812A9"/>
    <w:rsid w:val="003816BA"/>
    <w:rsid w:val="00382F83"/>
    <w:rsid w:val="00383909"/>
    <w:rsid w:val="00383E99"/>
    <w:rsid w:val="00384667"/>
    <w:rsid w:val="00384F8A"/>
    <w:rsid w:val="00385633"/>
    <w:rsid w:val="003858EC"/>
    <w:rsid w:val="00385D98"/>
    <w:rsid w:val="00386711"/>
    <w:rsid w:val="00387C73"/>
    <w:rsid w:val="00390AFD"/>
    <w:rsid w:val="00390C42"/>
    <w:rsid w:val="00390DBF"/>
    <w:rsid w:val="00391584"/>
    <w:rsid w:val="0039296D"/>
    <w:rsid w:val="00392AFA"/>
    <w:rsid w:val="00392BC9"/>
    <w:rsid w:val="00393559"/>
    <w:rsid w:val="00394AF9"/>
    <w:rsid w:val="003978AD"/>
    <w:rsid w:val="00397D3D"/>
    <w:rsid w:val="003A09CF"/>
    <w:rsid w:val="003A15D8"/>
    <w:rsid w:val="003A1815"/>
    <w:rsid w:val="003A1AD8"/>
    <w:rsid w:val="003A298F"/>
    <w:rsid w:val="003A2B96"/>
    <w:rsid w:val="003A2E07"/>
    <w:rsid w:val="003A2FEE"/>
    <w:rsid w:val="003A32F9"/>
    <w:rsid w:val="003A4E2C"/>
    <w:rsid w:val="003A5C54"/>
    <w:rsid w:val="003A5FEE"/>
    <w:rsid w:val="003A632E"/>
    <w:rsid w:val="003A6421"/>
    <w:rsid w:val="003A68E0"/>
    <w:rsid w:val="003A7A00"/>
    <w:rsid w:val="003B029D"/>
    <w:rsid w:val="003B0732"/>
    <w:rsid w:val="003B0E53"/>
    <w:rsid w:val="003B2914"/>
    <w:rsid w:val="003B2BD4"/>
    <w:rsid w:val="003B2F2D"/>
    <w:rsid w:val="003B42EC"/>
    <w:rsid w:val="003B4D41"/>
    <w:rsid w:val="003B4F57"/>
    <w:rsid w:val="003B555A"/>
    <w:rsid w:val="003B57B6"/>
    <w:rsid w:val="003B7C2B"/>
    <w:rsid w:val="003C07A4"/>
    <w:rsid w:val="003C07F9"/>
    <w:rsid w:val="003C0F54"/>
    <w:rsid w:val="003C12E7"/>
    <w:rsid w:val="003C3338"/>
    <w:rsid w:val="003C3961"/>
    <w:rsid w:val="003C4307"/>
    <w:rsid w:val="003C4A99"/>
    <w:rsid w:val="003C57F9"/>
    <w:rsid w:val="003C5897"/>
    <w:rsid w:val="003C61B1"/>
    <w:rsid w:val="003C734B"/>
    <w:rsid w:val="003C7E5E"/>
    <w:rsid w:val="003C7F11"/>
    <w:rsid w:val="003D0552"/>
    <w:rsid w:val="003D0F27"/>
    <w:rsid w:val="003D1A2A"/>
    <w:rsid w:val="003D20C7"/>
    <w:rsid w:val="003D20D0"/>
    <w:rsid w:val="003D3BB1"/>
    <w:rsid w:val="003D3CE2"/>
    <w:rsid w:val="003D5BED"/>
    <w:rsid w:val="003D6A05"/>
    <w:rsid w:val="003D6FE6"/>
    <w:rsid w:val="003E02BC"/>
    <w:rsid w:val="003E101B"/>
    <w:rsid w:val="003E131B"/>
    <w:rsid w:val="003E2A9C"/>
    <w:rsid w:val="003E31C2"/>
    <w:rsid w:val="003E5E7F"/>
    <w:rsid w:val="003E65EF"/>
    <w:rsid w:val="003E721D"/>
    <w:rsid w:val="003E7A95"/>
    <w:rsid w:val="003F02CD"/>
    <w:rsid w:val="003F04B9"/>
    <w:rsid w:val="003F072C"/>
    <w:rsid w:val="003F09FB"/>
    <w:rsid w:val="003F0F18"/>
    <w:rsid w:val="003F1FC0"/>
    <w:rsid w:val="003F2E8B"/>
    <w:rsid w:val="003F30FE"/>
    <w:rsid w:val="003F3D40"/>
    <w:rsid w:val="003F428B"/>
    <w:rsid w:val="003F4792"/>
    <w:rsid w:val="003F488C"/>
    <w:rsid w:val="003F4EBD"/>
    <w:rsid w:val="003F4EE3"/>
    <w:rsid w:val="003F6839"/>
    <w:rsid w:val="003F6B49"/>
    <w:rsid w:val="003F7293"/>
    <w:rsid w:val="003F7505"/>
    <w:rsid w:val="0040031B"/>
    <w:rsid w:val="004004AC"/>
    <w:rsid w:val="00400832"/>
    <w:rsid w:val="00400C39"/>
    <w:rsid w:val="00401228"/>
    <w:rsid w:val="00401839"/>
    <w:rsid w:val="004024EC"/>
    <w:rsid w:val="004028D3"/>
    <w:rsid w:val="004048A7"/>
    <w:rsid w:val="004052FC"/>
    <w:rsid w:val="00405FD3"/>
    <w:rsid w:val="0040630A"/>
    <w:rsid w:val="00406341"/>
    <w:rsid w:val="004074D7"/>
    <w:rsid w:val="00407E70"/>
    <w:rsid w:val="0041208D"/>
    <w:rsid w:val="00412451"/>
    <w:rsid w:val="0041282D"/>
    <w:rsid w:val="00412D26"/>
    <w:rsid w:val="00413C98"/>
    <w:rsid w:val="004143EA"/>
    <w:rsid w:val="00414BA2"/>
    <w:rsid w:val="004157B9"/>
    <w:rsid w:val="0041590D"/>
    <w:rsid w:val="00415965"/>
    <w:rsid w:val="00415B72"/>
    <w:rsid w:val="004163B9"/>
    <w:rsid w:val="00416634"/>
    <w:rsid w:val="00416CD0"/>
    <w:rsid w:val="00416FA4"/>
    <w:rsid w:val="00417F1B"/>
    <w:rsid w:val="004200C3"/>
    <w:rsid w:val="004201F6"/>
    <w:rsid w:val="00421A6F"/>
    <w:rsid w:val="00421AC1"/>
    <w:rsid w:val="00421B09"/>
    <w:rsid w:val="00421BD6"/>
    <w:rsid w:val="00423420"/>
    <w:rsid w:val="00423473"/>
    <w:rsid w:val="00424C23"/>
    <w:rsid w:val="00425B5F"/>
    <w:rsid w:val="00426B0F"/>
    <w:rsid w:val="00426B46"/>
    <w:rsid w:val="00426C14"/>
    <w:rsid w:val="004274AF"/>
    <w:rsid w:val="00427654"/>
    <w:rsid w:val="004278A8"/>
    <w:rsid w:val="004301E5"/>
    <w:rsid w:val="00430846"/>
    <w:rsid w:val="00430CF0"/>
    <w:rsid w:val="00430E32"/>
    <w:rsid w:val="004314FB"/>
    <w:rsid w:val="0043182B"/>
    <w:rsid w:val="00433036"/>
    <w:rsid w:val="00433A09"/>
    <w:rsid w:val="00433CED"/>
    <w:rsid w:val="00433DC7"/>
    <w:rsid w:val="004343FF"/>
    <w:rsid w:val="0043613C"/>
    <w:rsid w:val="00437844"/>
    <w:rsid w:val="0043789E"/>
    <w:rsid w:val="00437968"/>
    <w:rsid w:val="00437A13"/>
    <w:rsid w:val="00437C98"/>
    <w:rsid w:val="004412A1"/>
    <w:rsid w:val="00441635"/>
    <w:rsid w:val="00441727"/>
    <w:rsid w:val="00441F6E"/>
    <w:rsid w:val="00442F2C"/>
    <w:rsid w:val="00443051"/>
    <w:rsid w:val="004444AB"/>
    <w:rsid w:val="0044563A"/>
    <w:rsid w:val="00445DB3"/>
    <w:rsid w:val="00446108"/>
    <w:rsid w:val="0044627E"/>
    <w:rsid w:val="0045003C"/>
    <w:rsid w:val="00450850"/>
    <w:rsid w:val="004511BD"/>
    <w:rsid w:val="00451FE6"/>
    <w:rsid w:val="00452597"/>
    <w:rsid w:val="004539C5"/>
    <w:rsid w:val="00455241"/>
    <w:rsid w:val="00455A3A"/>
    <w:rsid w:val="00455A48"/>
    <w:rsid w:val="004561EC"/>
    <w:rsid w:val="004600C5"/>
    <w:rsid w:val="004612F4"/>
    <w:rsid w:val="0046350B"/>
    <w:rsid w:val="0046369D"/>
    <w:rsid w:val="00463DEC"/>
    <w:rsid w:val="00464C1F"/>
    <w:rsid w:val="004650C5"/>
    <w:rsid w:val="004654CA"/>
    <w:rsid w:val="004655A8"/>
    <w:rsid w:val="00465DF0"/>
    <w:rsid w:val="00466236"/>
    <w:rsid w:val="00466423"/>
    <w:rsid w:val="004669A5"/>
    <w:rsid w:val="0046730C"/>
    <w:rsid w:val="0046771D"/>
    <w:rsid w:val="00467AAD"/>
    <w:rsid w:val="00467C84"/>
    <w:rsid w:val="004700B4"/>
    <w:rsid w:val="004703C0"/>
    <w:rsid w:val="004708AF"/>
    <w:rsid w:val="0047156A"/>
    <w:rsid w:val="004733C5"/>
    <w:rsid w:val="0047385E"/>
    <w:rsid w:val="00473B2F"/>
    <w:rsid w:val="00473D1C"/>
    <w:rsid w:val="00474508"/>
    <w:rsid w:val="004758B8"/>
    <w:rsid w:val="00476169"/>
    <w:rsid w:val="00476470"/>
    <w:rsid w:val="00476673"/>
    <w:rsid w:val="004766D9"/>
    <w:rsid w:val="00480605"/>
    <w:rsid w:val="00480DED"/>
    <w:rsid w:val="00482288"/>
    <w:rsid w:val="004829B4"/>
    <w:rsid w:val="004833FA"/>
    <w:rsid w:val="00483760"/>
    <w:rsid w:val="00483766"/>
    <w:rsid w:val="00483E29"/>
    <w:rsid w:val="00485BFE"/>
    <w:rsid w:val="00486FEB"/>
    <w:rsid w:val="0048728D"/>
    <w:rsid w:val="00487566"/>
    <w:rsid w:val="00490285"/>
    <w:rsid w:val="00490E2E"/>
    <w:rsid w:val="00491585"/>
    <w:rsid w:val="004915A8"/>
    <w:rsid w:val="0049210C"/>
    <w:rsid w:val="00492369"/>
    <w:rsid w:val="00492866"/>
    <w:rsid w:val="00492C2D"/>
    <w:rsid w:val="00493180"/>
    <w:rsid w:val="00493CE1"/>
    <w:rsid w:val="004955E5"/>
    <w:rsid w:val="00495F40"/>
    <w:rsid w:val="004972B8"/>
    <w:rsid w:val="0049731A"/>
    <w:rsid w:val="0049742D"/>
    <w:rsid w:val="00497AAA"/>
    <w:rsid w:val="00497E30"/>
    <w:rsid w:val="004A0506"/>
    <w:rsid w:val="004A0883"/>
    <w:rsid w:val="004A101A"/>
    <w:rsid w:val="004A186D"/>
    <w:rsid w:val="004A19EF"/>
    <w:rsid w:val="004A21AC"/>
    <w:rsid w:val="004A21AF"/>
    <w:rsid w:val="004A31F4"/>
    <w:rsid w:val="004A4047"/>
    <w:rsid w:val="004A4C99"/>
    <w:rsid w:val="004A5D50"/>
    <w:rsid w:val="004A6460"/>
    <w:rsid w:val="004A6766"/>
    <w:rsid w:val="004A686E"/>
    <w:rsid w:val="004A69D5"/>
    <w:rsid w:val="004A6A48"/>
    <w:rsid w:val="004A73DB"/>
    <w:rsid w:val="004A7577"/>
    <w:rsid w:val="004B1304"/>
    <w:rsid w:val="004B1873"/>
    <w:rsid w:val="004B2B5C"/>
    <w:rsid w:val="004B3149"/>
    <w:rsid w:val="004B396A"/>
    <w:rsid w:val="004B46C4"/>
    <w:rsid w:val="004B4C92"/>
    <w:rsid w:val="004B5C7F"/>
    <w:rsid w:val="004B6CF8"/>
    <w:rsid w:val="004B702C"/>
    <w:rsid w:val="004C0443"/>
    <w:rsid w:val="004C0BE8"/>
    <w:rsid w:val="004C141E"/>
    <w:rsid w:val="004C1CB0"/>
    <w:rsid w:val="004C1D40"/>
    <w:rsid w:val="004C34CF"/>
    <w:rsid w:val="004C3951"/>
    <w:rsid w:val="004C4076"/>
    <w:rsid w:val="004C414C"/>
    <w:rsid w:val="004C46F7"/>
    <w:rsid w:val="004C47AD"/>
    <w:rsid w:val="004C5B2C"/>
    <w:rsid w:val="004C5ED7"/>
    <w:rsid w:val="004C61B9"/>
    <w:rsid w:val="004C66F4"/>
    <w:rsid w:val="004C6F3D"/>
    <w:rsid w:val="004C7506"/>
    <w:rsid w:val="004C7B90"/>
    <w:rsid w:val="004C7DD0"/>
    <w:rsid w:val="004C7E40"/>
    <w:rsid w:val="004D15AD"/>
    <w:rsid w:val="004D2517"/>
    <w:rsid w:val="004D2C1B"/>
    <w:rsid w:val="004D3133"/>
    <w:rsid w:val="004D33F2"/>
    <w:rsid w:val="004D347F"/>
    <w:rsid w:val="004D4711"/>
    <w:rsid w:val="004D4A96"/>
    <w:rsid w:val="004D4B09"/>
    <w:rsid w:val="004D4E6F"/>
    <w:rsid w:val="004D63CB"/>
    <w:rsid w:val="004D679F"/>
    <w:rsid w:val="004D7613"/>
    <w:rsid w:val="004E1143"/>
    <w:rsid w:val="004E1342"/>
    <w:rsid w:val="004E1BD5"/>
    <w:rsid w:val="004E1F09"/>
    <w:rsid w:val="004E2016"/>
    <w:rsid w:val="004E20FD"/>
    <w:rsid w:val="004E230A"/>
    <w:rsid w:val="004E26B9"/>
    <w:rsid w:val="004E27BA"/>
    <w:rsid w:val="004E2B2B"/>
    <w:rsid w:val="004E354E"/>
    <w:rsid w:val="004E3F91"/>
    <w:rsid w:val="004E43B9"/>
    <w:rsid w:val="004E481A"/>
    <w:rsid w:val="004E53C8"/>
    <w:rsid w:val="004E64C9"/>
    <w:rsid w:val="004E68AE"/>
    <w:rsid w:val="004E6A03"/>
    <w:rsid w:val="004E6D8C"/>
    <w:rsid w:val="004E6F8F"/>
    <w:rsid w:val="004E7FCF"/>
    <w:rsid w:val="004F10C2"/>
    <w:rsid w:val="004F11F8"/>
    <w:rsid w:val="004F25EE"/>
    <w:rsid w:val="004F2DA9"/>
    <w:rsid w:val="004F3403"/>
    <w:rsid w:val="004F3C6F"/>
    <w:rsid w:val="004F5B6D"/>
    <w:rsid w:val="004F6407"/>
    <w:rsid w:val="004F718E"/>
    <w:rsid w:val="004F78B9"/>
    <w:rsid w:val="004F7DED"/>
    <w:rsid w:val="004F7E13"/>
    <w:rsid w:val="00500884"/>
    <w:rsid w:val="005017D5"/>
    <w:rsid w:val="0050251A"/>
    <w:rsid w:val="00502BB8"/>
    <w:rsid w:val="00503A28"/>
    <w:rsid w:val="00503C81"/>
    <w:rsid w:val="0050420A"/>
    <w:rsid w:val="00504835"/>
    <w:rsid w:val="00504DA0"/>
    <w:rsid w:val="0050535C"/>
    <w:rsid w:val="0050595B"/>
    <w:rsid w:val="00506955"/>
    <w:rsid w:val="00506EC8"/>
    <w:rsid w:val="005074B9"/>
    <w:rsid w:val="00507AA0"/>
    <w:rsid w:val="00507D1F"/>
    <w:rsid w:val="005101BC"/>
    <w:rsid w:val="005110A8"/>
    <w:rsid w:val="00511FD7"/>
    <w:rsid w:val="00512DC5"/>
    <w:rsid w:val="00512FBB"/>
    <w:rsid w:val="00515283"/>
    <w:rsid w:val="005177AC"/>
    <w:rsid w:val="005179AD"/>
    <w:rsid w:val="005209C1"/>
    <w:rsid w:val="00521775"/>
    <w:rsid w:val="005218B2"/>
    <w:rsid w:val="00522983"/>
    <w:rsid w:val="00522B33"/>
    <w:rsid w:val="005244EA"/>
    <w:rsid w:val="00524D54"/>
    <w:rsid w:val="00524F5E"/>
    <w:rsid w:val="0052540D"/>
    <w:rsid w:val="005258B6"/>
    <w:rsid w:val="00525AE7"/>
    <w:rsid w:val="00526093"/>
    <w:rsid w:val="00530114"/>
    <w:rsid w:val="0053091B"/>
    <w:rsid w:val="0053142C"/>
    <w:rsid w:val="00531D38"/>
    <w:rsid w:val="00532C64"/>
    <w:rsid w:val="00534155"/>
    <w:rsid w:val="00534637"/>
    <w:rsid w:val="00534897"/>
    <w:rsid w:val="0053489C"/>
    <w:rsid w:val="005356D6"/>
    <w:rsid w:val="005356FB"/>
    <w:rsid w:val="0053591D"/>
    <w:rsid w:val="00535B9A"/>
    <w:rsid w:val="00535C02"/>
    <w:rsid w:val="00535D2C"/>
    <w:rsid w:val="00535F98"/>
    <w:rsid w:val="00536044"/>
    <w:rsid w:val="00536233"/>
    <w:rsid w:val="00536AFA"/>
    <w:rsid w:val="00536BDC"/>
    <w:rsid w:val="00536F16"/>
    <w:rsid w:val="005403C5"/>
    <w:rsid w:val="005420CC"/>
    <w:rsid w:val="005429E2"/>
    <w:rsid w:val="0054326F"/>
    <w:rsid w:val="0054509D"/>
    <w:rsid w:val="005457E5"/>
    <w:rsid w:val="00545ADE"/>
    <w:rsid w:val="00546635"/>
    <w:rsid w:val="00546648"/>
    <w:rsid w:val="0054754F"/>
    <w:rsid w:val="00547747"/>
    <w:rsid w:val="00550218"/>
    <w:rsid w:val="005511A9"/>
    <w:rsid w:val="005511D2"/>
    <w:rsid w:val="005525A0"/>
    <w:rsid w:val="00552C63"/>
    <w:rsid w:val="00554475"/>
    <w:rsid w:val="00554662"/>
    <w:rsid w:val="00554AFA"/>
    <w:rsid w:val="005550DE"/>
    <w:rsid w:val="005556B4"/>
    <w:rsid w:val="005560BB"/>
    <w:rsid w:val="005565CF"/>
    <w:rsid w:val="00556C83"/>
    <w:rsid w:val="005601C1"/>
    <w:rsid w:val="00560530"/>
    <w:rsid w:val="00561256"/>
    <w:rsid w:val="005626B2"/>
    <w:rsid w:val="00562828"/>
    <w:rsid w:val="00562B64"/>
    <w:rsid w:val="00562EB7"/>
    <w:rsid w:val="005634E0"/>
    <w:rsid w:val="00563955"/>
    <w:rsid w:val="00563BE5"/>
    <w:rsid w:val="0056539A"/>
    <w:rsid w:val="0056555F"/>
    <w:rsid w:val="0056745D"/>
    <w:rsid w:val="0056780A"/>
    <w:rsid w:val="005731D3"/>
    <w:rsid w:val="00574380"/>
    <w:rsid w:val="00574BF0"/>
    <w:rsid w:val="00574DDC"/>
    <w:rsid w:val="00574FBC"/>
    <w:rsid w:val="005759A5"/>
    <w:rsid w:val="00575DF6"/>
    <w:rsid w:val="00576B3C"/>
    <w:rsid w:val="00576F1C"/>
    <w:rsid w:val="005771FD"/>
    <w:rsid w:val="00577C90"/>
    <w:rsid w:val="00580433"/>
    <w:rsid w:val="00580DBF"/>
    <w:rsid w:val="00581094"/>
    <w:rsid w:val="005810E4"/>
    <w:rsid w:val="005812DD"/>
    <w:rsid w:val="00581400"/>
    <w:rsid w:val="00581531"/>
    <w:rsid w:val="0058250A"/>
    <w:rsid w:val="0058262C"/>
    <w:rsid w:val="0058267D"/>
    <w:rsid w:val="00582F0C"/>
    <w:rsid w:val="00583688"/>
    <w:rsid w:val="005837C2"/>
    <w:rsid w:val="00583B83"/>
    <w:rsid w:val="00584218"/>
    <w:rsid w:val="00584AEE"/>
    <w:rsid w:val="00584BF6"/>
    <w:rsid w:val="005853D0"/>
    <w:rsid w:val="00585548"/>
    <w:rsid w:val="00585674"/>
    <w:rsid w:val="00586504"/>
    <w:rsid w:val="00587E43"/>
    <w:rsid w:val="00590ABF"/>
    <w:rsid w:val="00591350"/>
    <w:rsid w:val="00593419"/>
    <w:rsid w:val="00593580"/>
    <w:rsid w:val="00593A4F"/>
    <w:rsid w:val="0059416D"/>
    <w:rsid w:val="005948D3"/>
    <w:rsid w:val="00594A3D"/>
    <w:rsid w:val="00596D18"/>
    <w:rsid w:val="00596FAB"/>
    <w:rsid w:val="005A09A4"/>
    <w:rsid w:val="005A1CB2"/>
    <w:rsid w:val="005A2313"/>
    <w:rsid w:val="005A27E0"/>
    <w:rsid w:val="005A3AB7"/>
    <w:rsid w:val="005A460F"/>
    <w:rsid w:val="005A5A1B"/>
    <w:rsid w:val="005A6637"/>
    <w:rsid w:val="005A6C90"/>
    <w:rsid w:val="005A6E65"/>
    <w:rsid w:val="005B0293"/>
    <w:rsid w:val="005B1482"/>
    <w:rsid w:val="005B18FF"/>
    <w:rsid w:val="005B1FD2"/>
    <w:rsid w:val="005B24E8"/>
    <w:rsid w:val="005B252A"/>
    <w:rsid w:val="005B2A39"/>
    <w:rsid w:val="005B2AF3"/>
    <w:rsid w:val="005B4347"/>
    <w:rsid w:val="005B4D1B"/>
    <w:rsid w:val="005B620E"/>
    <w:rsid w:val="005B65D2"/>
    <w:rsid w:val="005B6B1F"/>
    <w:rsid w:val="005B6CD4"/>
    <w:rsid w:val="005B71F2"/>
    <w:rsid w:val="005B79B2"/>
    <w:rsid w:val="005B7FB6"/>
    <w:rsid w:val="005C0DA4"/>
    <w:rsid w:val="005C26C3"/>
    <w:rsid w:val="005C3488"/>
    <w:rsid w:val="005C383F"/>
    <w:rsid w:val="005C3F0E"/>
    <w:rsid w:val="005C4195"/>
    <w:rsid w:val="005C5D90"/>
    <w:rsid w:val="005C68A4"/>
    <w:rsid w:val="005C6AB3"/>
    <w:rsid w:val="005C6C3F"/>
    <w:rsid w:val="005C6D65"/>
    <w:rsid w:val="005D06F8"/>
    <w:rsid w:val="005D0A1F"/>
    <w:rsid w:val="005D15DE"/>
    <w:rsid w:val="005D1B6D"/>
    <w:rsid w:val="005D1CAB"/>
    <w:rsid w:val="005D5621"/>
    <w:rsid w:val="005D5B18"/>
    <w:rsid w:val="005D6578"/>
    <w:rsid w:val="005D70B6"/>
    <w:rsid w:val="005D7A84"/>
    <w:rsid w:val="005D7D7A"/>
    <w:rsid w:val="005E104D"/>
    <w:rsid w:val="005E19F6"/>
    <w:rsid w:val="005E1CED"/>
    <w:rsid w:val="005E25D8"/>
    <w:rsid w:val="005E28C1"/>
    <w:rsid w:val="005E42BD"/>
    <w:rsid w:val="005E4E4A"/>
    <w:rsid w:val="005E5689"/>
    <w:rsid w:val="005E5EFC"/>
    <w:rsid w:val="005E738A"/>
    <w:rsid w:val="005E7FC5"/>
    <w:rsid w:val="005F042C"/>
    <w:rsid w:val="005F1E4B"/>
    <w:rsid w:val="005F253C"/>
    <w:rsid w:val="005F402A"/>
    <w:rsid w:val="005F4B9E"/>
    <w:rsid w:val="005F537E"/>
    <w:rsid w:val="005F5A2A"/>
    <w:rsid w:val="005F6769"/>
    <w:rsid w:val="005F6C03"/>
    <w:rsid w:val="005F7059"/>
    <w:rsid w:val="005F7E67"/>
    <w:rsid w:val="006008C6"/>
    <w:rsid w:val="00600B46"/>
    <w:rsid w:val="0060214B"/>
    <w:rsid w:val="006022A1"/>
    <w:rsid w:val="00602DF8"/>
    <w:rsid w:val="0060349F"/>
    <w:rsid w:val="0060506F"/>
    <w:rsid w:val="00606AA5"/>
    <w:rsid w:val="00607D95"/>
    <w:rsid w:val="00607F54"/>
    <w:rsid w:val="0061167E"/>
    <w:rsid w:val="00611793"/>
    <w:rsid w:val="0061217F"/>
    <w:rsid w:val="0061227B"/>
    <w:rsid w:val="00612831"/>
    <w:rsid w:val="00612CF9"/>
    <w:rsid w:val="00612FBB"/>
    <w:rsid w:val="006136B5"/>
    <w:rsid w:val="0061454F"/>
    <w:rsid w:val="0061485F"/>
    <w:rsid w:val="00615597"/>
    <w:rsid w:val="00615915"/>
    <w:rsid w:val="00615AC3"/>
    <w:rsid w:val="00615CFF"/>
    <w:rsid w:val="00615F5B"/>
    <w:rsid w:val="00616394"/>
    <w:rsid w:val="00616605"/>
    <w:rsid w:val="006167AE"/>
    <w:rsid w:val="00617452"/>
    <w:rsid w:val="00617B7D"/>
    <w:rsid w:val="006217B4"/>
    <w:rsid w:val="006225B7"/>
    <w:rsid w:val="00624356"/>
    <w:rsid w:val="00625F90"/>
    <w:rsid w:val="00626B9A"/>
    <w:rsid w:val="00626D00"/>
    <w:rsid w:val="00626E4D"/>
    <w:rsid w:val="00627116"/>
    <w:rsid w:val="00627EA0"/>
    <w:rsid w:val="00630667"/>
    <w:rsid w:val="00630889"/>
    <w:rsid w:val="00631435"/>
    <w:rsid w:val="006318BC"/>
    <w:rsid w:val="006328F2"/>
    <w:rsid w:val="0063427F"/>
    <w:rsid w:val="0063599E"/>
    <w:rsid w:val="00635D29"/>
    <w:rsid w:val="0063605A"/>
    <w:rsid w:val="00637535"/>
    <w:rsid w:val="006377D1"/>
    <w:rsid w:val="00637EB3"/>
    <w:rsid w:val="006401C9"/>
    <w:rsid w:val="00641F32"/>
    <w:rsid w:val="0064336E"/>
    <w:rsid w:val="0064345E"/>
    <w:rsid w:val="00644BE0"/>
    <w:rsid w:val="00644F8F"/>
    <w:rsid w:val="0064572B"/>
    <w:rsid w:val="00645B3E"/>
    <w:rsid w:val="00645E76"/>
    <w:rsid w:val="0064609F"/>
    <w:rsid w:val="00647836"/>
    <w:rsid w:val="00650507"/>
    <w:rsid w:val="006514F7"/>
    <w:rsid w:val="00651F03"/>
    <w:rsid w:val="006522BC"/>
    <w:rsid w:val="0065282A"/>
    <w:rsid w:val="00652A47"/>
    <w:rsid w:val="00653A5B"/>
    <w:rsid w:val="0065473B"/>
    <w:rsid w:val="0065476F"/>
    <w:rsid w:val="00654AE8"/>
    <w:rsid w:val="00655331"/>
    <w:rsid w:val="0065533D"/>
    <w:rsid w:val="006559FF"/>
    <w:rsid w:val="0065692F"/>
    <w:rsid w:val="00656F42"/>
    <w:rsid w:val="00657425"/>
    <w:rsid w:val="006576C2"/>
    <w:rsid w:val="00657FAC"/>
    <w:rsid w:val="00660C0C"/>
    <w:rsid w:val="006612E7"/>
    <w:rsid w:val="006615A9"/>
    <w:rsid w:val="00661BF4"/>
    <w:rsid w:val="00661F23"/>
    <w:rsid w:val="00662714"/>
    <w:rsid w:val="00662DC0"/>
    <w:rsid w:val="00663678"/>
    <w:rsid w:val="00663B4A"/>
    <w:rsid w:val="00663D27"/>
    <w:rsid w:val="0066529A"/>
    <w:rsid w:val="0066581F"/>
    <w:rsid w:val="00665A33"/>
    <w:rsid w:val="0066697D"/>
    <w:rsid w:val="006678C0"/>
    <w:rsid w:val="00670D21"/>
    <w:rsid w:val="006711BE"/>
    <w:rsid w:val="00671626"/>
    <w:rsid w:val="0067170B"/>
    <w:rsid w:val="00671D08"/>
    <w:rsid w:val="00672CEF"/>
    <w:rsid w:val="00673593"/>
    <w:rsid w:val="00673D2F"/>
    <w:rsid w:val="00673E05"/>
    <w:rsid w:val="006741CE"/>
    <w:rsid w:val="00675A13"/>
    <w:rsid w:val="006766B5"/>
    <w:rsid w:val="00676FD2"/>
    <w:rsid w:val="0067707C"/>
    <w:rsid w:val="00677900"/>
    <w:rsid w:val="00680A4D"/>
    <w:rsid w:val="00680BAB"/>
    <w:rsid w:val="0068252D"/>
    <w:rsid w:val="00682B5B"/>
    <w:rsid w:val="00682C8F"/>
    <w:rsid w:val="0068454D"/>
    <w:rsid w:val="00684A60"/>
    <w:rsid w:val="00685742"/>
    <w:rsid w:val="00685958"/>
    <w:rsid w:val="006863A8"/>
    <w:rsid w:val="00686AA7"/>
    <w:rsid w:val="00686D64"/>
    <w:rsid w:val="00686ECC"/>
    <w:rsid w:val="00687401"/>
    <w:rsid w:val="006877DC"/>
    <w:rsid w:val="0069003C"/>
    <w:rsid w:val="00690287"/>
    <w:rsid w:val="0069184A"/>
    <w:rsid w:val="00691A6D"/>
    <w:rsid w:val="0069223F"/>
    <w:rsid w:val="0069306C"/>
    <w:rsid w:val="00693901"/>
    <w:rsid w:val="0069481C"/>
    <w:rsid w:val="00694AEA"/>
    <w:rsid w:val="00695A7F"/>
    <w:rsid w:val="006974CE"/>
    <w:rsid w:val="006A002E"/>
    <w:rsid w:val="006A00F4"/>
    <w:rsid w:val="006A04B0"/>
    <w:rsid w:val="006A101A"/>
    <w:rsid w:val="006A1406"/>
    <w:rsid w:val="006A1A9D"/>
    <w:rsid w:val="006A2595"/>
    <w:rsid w:val="006A283F"/>
    <w:rsid w:val="006A3430"/>
    <w:rsid w:val="006A3D4C"/>
    <w:rsid w:val="006A404C"/>
    <w:rsid w:val="006A47FE"/>
    <w:rsid w:val="006A597A"/>
    <w:rsid w:val="006A5EC1"/>
    <w:rsid w:val="006A70D2"/>
    <w:rsid w:val="006A7233"/>
    <w:rsid w:val="006A74F8"/>
    <w:rsid w:val="006A7BEE"/>
    <w:rsid w:val="006B05DC"/>
    <w:rsid w:val="006B0D0A"/>
    <w:rsid w:val="006B151D"/>
    <w:rsid w:val="006B16B0"/>
    <w:rsid w:val="006B1F48"/>
    <w:rsid w:val="006B3300"/>
    <w:rsid w:val="006B3DB7"/>
    <w:rsid w:val="006B41AE"/>
    <w:rsid w:val="006B4422"/>
    <w:rsid w:val="006B475C"/>
    <w:rsid w:val="006B4793"/>
    <w:rsid w:val="006B483E"/>
    <w:rsid w:val="006B4A50"/>
    <w:rsid w:val="006B4C43"/>
    <w:rsid w:val="006B4CA0"/>
    <w:rsid w:val="006B4F1B"/>
    <w:rsid w:val="006B5B53"/>
    <w:rsid w:val="006B66B7"/>
    <w:rsid w:val="006B6882"/>
    <w:rsid w:val="006B71A8"/>
    <w:rsid w:val="006C07C9"/>
    <w:rsid w:val="006C0F1C"/>
    <w:rsid w:val="006C104D"/>
    <w:rsid w:val="006C11BC"/>
    <w:rsid w:val="006C22D3"/>
    <w:rsid w:val="006C24AE"/>
    <w:rsid w:val="006C2761"/>
    <w:rsid w:val="006C29C9"/>
    <w:rsid w:val="006C34D3"/>
    <w:rsid w:val="006C426C"/>
    <w:rsid w:val="006C4727"/>
    <w:rsid w:val="006C498A"/>
    <w:rsid w:val="006C4E55"/>
    <w:rsid w:val="006C5DB4"/>
    <w:rsid w:val="006C675D"/>
    <w:rsid w:val="006C6894"/>
    <w:rsid w:val="006C6A33"/>
    <w:rsid w:val="006D0DDC"/>
    <w:rsid w:val="006D124E"/>
    <w:rsid w:val="006D2401"/>
    <w:rsid w:val="006D2634"/>
    <w:rsid w:val="006D40B2"/>
    <w:rsid w:val="006D46DD"/>
    <w:rsid w:val="006D5DFD"/>
    <w:rsid w:val="006D6292"/>
    <w:rsid w:val="006D63E5"/>
    <w:rsid w:val="006D696A"/>
    <w:rsid w:val="006D785D"/>
    <w:rsid w:val="006E0978"/>
    <w:rsid w:val="006E1585"/>
    <w:rsid w:val="006E1CE6"/>
    <w:rsid w:val="006E2084"/>
    <w:rsid w:val="006E25AA"/>
    <w:rsid w:val="006E2843"/>
    <w:rsid w:val="006E2B03"/>
    <w:rsid w:val="006E2DD6"/>
    <w:rsid w:val="006E3483"/>
    <w:rsid w:val="006E3831"/>
    <w:rsid w:val="006E3902"/>
    <w:rsid w:val="006E3B7D"/>
    <w:rsid w:val="006E469C"/>
    <w:rsid w:val="006E4973"/>
    <w:rsid w:val="006E4AA7"/>
    <w:rsid w:val="006E4FF9"/>
    <w:rsid w:val="006E568E"/>
    <w:rsid w:val="006E5DE1"/>
    <w:rsid w:val="006E67F6"/>
    <w:rsid w:val="006E768F"/>
    <w:rsid w:val="006E7808"/>
    <w:rsid w:val="006F01F8"/>
    <w:rsid w:val="006F1870"/>
    <w:rsid w:val="006F1A1D"/>
    <w:rsid w:val="006F2230"/>
    <w:rsid w:val="006F3782"/>
    <w:rsid w:val="006F4338"/>
    <w:rsid w:val="006F4433"/>
    <w:rsid w:val="006F472B"/>
    <w:rsid w:val="006F4D16"/>
    <w:rsid w:val="006F531E"/>
    <w:rsid w:val="006F6E8F"/>
    <w:rsid w:val="006F6FAD"/>
    <w:rsid w:val="00701446"/>
    <w:rsid w:val="007016CE"/>
    <w:rsid w:val="007036D4"/>
    <w:rsid w:val="00703C5F"/>
    <w:rsid w:val="00703E3B"/>
    <w:rsid w:val="00703FCC"/>
    <w:rsid w:val="0070604D"/>
    <w:rsid w:val="00706077"/>
    <w:rsid w:val="00706136"/>
    <w:rsid w:val="0070656A"/>
    <w:rsid w:val="007068E5"/>
    <w:rsid w:val="00706CE9"/>
    <w:rsid w:val="007073EE"/>
    <w:rsid w:val="00707ECC"/>
    <w:rsid w:val="0071059D"/>
    <w:rsid w:val="007105FF"/>
    <w:rsid w:val="00710AAB"/>
    <w:rsid w:val="00711447"/>
    <w:rsid w:val="007114B8"/>
    <w:rsid w:val="007128B4"/>
    <w:rsid w:val="00712BA4"/>
    <w:rsid w:val="00712C74"/>
    <w:rsid w:val="00713095"/>
    <w:rsid w:val="00713870"/>
    <w:rsid w:val="00714489"/>
    <w:rsid w:val="00714EF1"/>
    <w:rsid w:val="007175E2"/>
    <w:rsid w:val="0071785A"/>
    <w:rsid w:val="00717F3A"/>
    <w:rsid w:val="00720354"/>
    <w:rsid w:val="00720850"/>
    <w:rsid w:val="00724ADC"/>
    <w:rsid w:val="00724D03"/>
    <w:rsid w:val="007251FA"/>
    <w:rsid w:val="00726736"/>
    <w:rsid w:val="00726FE8"/>
    <w:rsid w:val="00730102"/>
    <w:rsid w:val="00730E99"/>
    <w:rsid w:val="00732207"/>
    <w:rsid w:val="00732C2D"/>
    <w:rsid w:val="00734017"/>
    <w:rsid w:val="007347DD"/>
    <w:rsid w:val="00734D38"/>
    <w:rsid w:val="00734FE7"/>
    <w:rsid w:val="00735270"/>
    <w:rsid w:val="007352EE"/>
    <w:rsid w:val="007357A3"/>
    <w:rsid w:val="00736476"/>
    <w:rsid w:val="00736578"/>
    <w:rsid w:val="007366A9"/>
    <w:rsid w:val="00736A0D"/>
    <w:rsid w:val="00736EBF"/>
    <w:rsid w:val="007376DF"/>
    <w:rsid w:val="00737F07"/>
    <w:rsid w:val="007408A7"/>
    <w:rsid w:val="00740F82"/>
    <w:rsid w:val="0074102D"/>
    <w:rsid w:val="0074117D"/>
    <w:rsid w:val="007420EC"/>
    <w:rsid w:val="007423CF"/>
    <w:rsid w:val="00742851"/>
    <w:rsid w:val="0074291B"/>
    <w:rsid w:val="00742F72"/>
    <w:rsid w:val="00743FF1"/>
    <w:rsid w:val="0074453D"/>
    <w:rsid w:val="00744A85"/>
    <w:rsid w:val="00744CD0"/>
    <w:rsid w:val="00745013"/>
    <w:rsid w:val="00745F06"/>
    <w:rsid w:val="00746C4E"/>
    <w:rsid w:val="0074720D"/>
    <w:rsid w:val="0074752A"/>
    <w:rsid w:val="00747B54"/>
    <w:rsid w:val="0075092A"/>
    <w:rsid w:val="007512CE"/>
    <w:rsid w:val="0075170D"/>
    <w:rsid w:val="007528F9"/>
    <w:rsid w:val="0075327A"/>
    <w:rsid w:val="00753C61"/>
    <w:rsid w:val="007546B5"/>
    <w:rsid w:val="0075512F"/>
    <w:rsid w:val="00755642"/>
    <w:rsid w:val="00757089"/>
    <w:rsid w:val="00757B2C"/>
    <w:rsid w:val="00757FC8"/>
    <w:rsid w:val="007608DE"/>
    <w:rsid w:val="00761242"/>
    <w:rsid w:val="00761ABC"/>
    <w:rsid w:val="00761BDA"/>
    <w:rsid w:val="007620AD"/>
    <w:rsid w:val="00762136"/>
    <w:rsid w:val="007633E3"/>
    <w:rsid w:val="007637A7"/>
    <w:rsid w:val="00763843"/>
    <w:rsid w:val="00763987"/>
    <w:rsid w:val="00764A33"/>
    <w:rsid w:val="00765433"/>
    <w:rsid w:val="0076545E"/>
    <w:rsid w:val="007662E8"/>
    <w:rsid w:val="0076641E"/>
    <w:rsid w:val="00766736"/>
    <w:rsid w:val="00766E0A"/>
    <w:rsid w:val="00770279"/>
    <w:rsid w:val="00770AF2"/>
    <w:rsid w:val="00772237"/>
    <w:rsid w:val="00772675"/>
    <w:rsid w:val="00773F08"/>
    <w:rsid w:val="0077447E"/>
    <w:rsid w:val="007755BE"/>
    <w:rsid w:val="0077591E"/>
    <w:rsid w:val="007760B6"/>
    <w:rsid w:val="007764C3"/>
    <w:rsid w:val="007764F8"/>
    <w:rsid w:val="00776509"/>
    <w:rsid w:val="007769A2"/>
    <w:rsid w:val="00776D5D"/>
    <w:rsid w:val="00781384"/>
    <w:rsid w:val="0078208D"/>
    <w:rsid w:val="007820BE"/>
    <w:rsid w:val="007820D4"/>
    <w:rsid w:val="00782528"/>
    <w:rsid w:val="00782CDD"/>
    <w:rsid w:val="007834DD"/>
    <w:rsid w:val="007839F9"/>
    <w:rsid w:val="00785968"/>
    <w:rsid w:val="007862D7"/>
    <w:rsid w:val="0078648A"/>
    <w:rsid w:val="00787A6C"/>
    <w:rsid w:val="007908AD"/>
    <w:rsid w:val="00790C15"/>
    <w:rsid w:val="00791392"/>
    <w:rsid w:val="00791BF0"/>
    <w:rsid w:val="00791FBB"/>
    <w:rsid w:val="007921E5"/>
    <w:rsid w:val="00792E0B"/>
    <w:rsid w:val="0079361C"/>
    <w:rsid w:val="007936F0"/>
    <w:rsid w:val="0079387B"/>
    <w:rsid w:val="00794BBB"/>
    <w:rsid w:val="00794F6F"/>
    <w:rsid w:val="00795CDD"/>
    <w:rsid w:val="00795ED9"/>
    <w:rsid w:val="007967C5"/>
    <w:rsid w:val="00796852"/>
    <w:rsid w:val="00796C24"/>
    <w:rsid w:val="00797863"/>
    <w:rsid w:val="00797AA7"/>
    <w:rsid w:val="00797B0A"/>
    <w:rsid w:val="007A0B41"/>
    <w:rsid w:val="007A10C9"/>
    <w:rsid w:val="007A1B63"/>
    <w:rsid w:val="007A1FE2"/>
    <w:rsid w:val="007A20A8"/>
    <w:rsid w:val="007A21D1"/>
    <w:rsid w:val="007A294B"/>
    <w:rsid w:val="007A2B00"/>
    <w:rsid w:val="007A4710"/>
    <w:rsid w:val="007A4D60"/>
    <w:rsid w:val="007A5019"/>
    <w:rsid w:val="007A592F"/>
    <w:rsid w:val="007A5AAA"/>
    <w:rsid w:val="007A5DBB"/>
    <w:rsid w:val="007A7778"/>
    <w:rsid w:val="007A7FCB"/>
    <w:rsid w:val="007B0814"/>
    <w:rsid w:val="007B199D"/>
    <w:rsid w:val="007B24F6"/>
    <w:rsid w:val="007B2817"/>
    <w:rsid w:val="007B2AFD"/>
    <w:rsid w:val="007B308D"/>
    <w:rsid w:val="007B309B"/>
    <w:rsid w:val="007B33FB"/>
    <w:rsid w:val="007B3E9B"/>
    <w:rsid w:val="007B426D"/>
    <w:rsid w:val="007B4673"/>
    <w:rsid w:val="007B4B52"/>
    <w:rsid w:val="007B71EA"/>
    <w:rsid w:val="007B74AD"/>
    <w:rsid w:val="007B7537"/>
    <w:rsid w:val="007C04C6"/>
    <w:rsid w:val="007C05D5"/>
    <w:rsid w:val="007C07D4"/>
    <w:rsid w:val="007C1C42"/>
    <w:rsid w:val="007C2397"/>
    <w:rsid w:val="007C2E83"/>
    <w:rsid w:val="007C3236"/>
    <w:rsid w:val="007C5025"/>
    <w:rsid w:val="007C5424"/>
    <w:rsid w:val="007C5959"/>
    <w:rsid w:val="007C5C17"/>
    <w:rsid w:val="007C614A"/>
    <w:rsid w:val="007C65E2"/>
    <w:rsid w:val="007C68DF"/>
    <w:rsid w:val="007C6F27"/>
    <w:rsid w:val="007D1C1D"/>
    <w:rsid w:val="007D2342"/>
    <w:rsid w:val="007D23E6"/>
    <w:rsid w:val="007D2C46"/>
    <w:rsid w:val="007D2ECC"/>
    <w:rsid w:val="007D4082"/>
    <w:rsid w:val="007D4E0B"/>
    <w:rsid w:val="007D51D8"/>
    <w:rsid w:val="007D5902"/>
    <w:rsid w:val="007D5DF4"/>
    <w:rsid w:val="007D602A"/>
    <w:rsid w:val="007D60E7"/>
    <w:rsid w:val="007D6802"/>
    <w:rsid w:val="007D6C83"/>
    <w:rsid w:val="007D71A9"/>
    <w:rsid w:val="007E0C39"/>
    <w:rsid w:val="007E171E"/>
    <w:rsid w:val="007E2CA8"/>
    <w:rsid w:val="007E2E23"/>
    <w:rsid w:val="007E3BA2"/>
    <w:rsid w:val="007E3F5E"/>
    <w:rsid w:val="007E4F47"/>
    <w:rsid w:val="007E5940"/>
    <w:rsid w:val="007E5ADD"/>
    <w:rsid w:val="007E5D0B"/>
    <w:rsid w:val="007E6A3E"/>
    <w:rsid w:val="007E6B9A"/>
    <w:rsid w:val="007E7AEC"/>
    <w:rsid w:val="007F09CF"/>
    <w:rsid w:val="007F12CD"/>
    <w:rsid w:val="007F1DC6"/>
    <w:rsid w:val="007F2042"/>
    <w:rsid w:val="007F3C8D"/>
    <w:rsid w:val="007F3D0C"/>
    <w:rsid w:val="007F3F47"/>
    <w:rsid w:val="007F4D24"/>
    <w:rsid w:val="007F6094"/>
    <w:rsid w:val="007F7983"/>
    <w:rsid w:val="00800174"/>
    <w:rsid w:val="00800608"/>
    <w:rsid w:val="008029D6"/>
    <w:rsid w:val="00804537"/>
    <w:rsid w:val="00804B89"/>
    <w:rsid w:val="00804E53"/>
    <w:rsid w:val="008053AA"/>
    <w:rsid w:val="008055F9"/>
    <w:rsid w:val="00805989"/>
    <w:rsid w:val="008060AA"/>
    <w:rsid w:val="00806219"/>
    <w:rsid w:val="0081028A"/>
    <w:rsid w:val="00810B12"/>
    <w:rsid w:val="00812A67"/>
    <w:rsid w:val="00813240"/>
    <w:rsid w:val="00813A21"/>
    <w:rsid w:val="00813B8F"/>
    <w:rsid w:val="00813D5F"/>
    <w:rsid w:val="0081486B"/>
    <w:rsid w:val="00815C0B"/>
    <w:rsid w:val="0081610D"/>
    <w:rsid w:val="0081676E"/>
    <w:rsid w:val="00816A3A"/>
    <w:rsid w:val="0081790F"/>
    <w:rsid w:val="00817B04"/>
    <w:rsid w:val="00817D96"/>
    <w:rsid w:val="0082021A"/>
    <w:rsid w:val="008209EE"/>
    <w:rsid w:val="0082178F"/>
    <w:rsid w:val="008228FE"/>
    <w:rsid w:val="00823674"/>
    <w:rsid w:val="0082409D"/>
    <w:rsid w:val="00825399"/>
    <w:rsid w:val="008256A2"/>
    <w:rsid w:val="00825A34"/>
    <w:rsid w:val="00825D8F"/>
    <w:rsid w:val="00825E59"/>
    <w:rsid w:val="00825E86"/>
    <w:rsid w:val="0082612F"/>
    <w:rsid w:val="00826875"/>
    <w:rsid w:val="008275AB"/>
    <w:rsid w:val="00831A95"/>
    <w:rsid w:val="00831D10"/>
    <w:rsid w:val="008322A5"/>
    <w:rsid w:val="00833DB9"/>
    <w:rsid w:val="0083476E"/>
    <w:rsid w:val="00834848"/>
    <w:rsid w:val="00834C7B"/>
    <w:rsid w:val="00834D02"/>
    <w:rsid w:val="0083554E"/>
    <w:rsid w:val="008356AC"/>
    <w:rsid w:val="00836467"/>
    <w:rsid w:val="008364BC"/>
    <w:rsid w:val="00841CD4"/>
    <w:rsid w:val="008428FE"/>
    <w:rsid w:val="008437FC"/>
    <w:rsid w:val="00843F63"/>
    <w:rsid w:val="0084443C"/>
    <w:rsid w:val="00844DD9"/>
    <w:rsid w:val="00844E47"/>
    <w:rsid w:val="00845109"/>
    <w:rsid w:val="00845C3D"/>
    <w:rsid w:val="00847091"/>
    <w:rsid w:val="00847D43"/>
    <w:rsid w:val="00847F70"/>
    <w:rsid w:val="00851175"/>
    <w:rsid w:val="0085148D"/>
    <w:rsid w:val="00851A23"/>
    <w:rsid w:val="00852A45"/>
    <w:rsid w:val="008531F5"/>
    <w:rsid w:val="0085432F"/>
    <w:rsid w:val="008546FC"/>
    <w:rsid w:val="008563F7"/>
    <w:rsid w:val="00856D32"/>
    <w:rsid w:val="00856D6A"/>
    <w:rsid w:val="008608C0"/>
    <w:rsid w:val="00860E41"/>
    <w:rsid w:val="0086134A"/>
    <w:rsid w:val="00862131"/>
    <w:rsid w:val="00862D5F"/>
    <w:rsid w:val="00862FE3"/>
    <w:rsid w:val="00863BF9"/>
    <w:rsid w:val="00864110"/>
    <w:rsid w:val="0086461E"/>
    <w:rsid w:val="0086583E"/>
    <w:rsid w:val="0086667F"/>
    <w:rsid w:val="0086681B"/>
    <w:rsid w:val="00870065"/>
    <w:rsid w:val="008707C4"/>
    <w:rsid w:val="008707C6"/>
    <w:rsid w:val="008713CE"/>
    <w:rsid w:val="00871ADE"/>
    <w:rsid w:val="0087224D"/>
    <w:rsid w:val="00872C1C"/>
    <w:rsid w:val="00873899"/>
    <w:rsid w:val="008746C0"/>
    <w:rsid w:val="008748A0"/>
    <w:rsid w:val="008768CC"/>
    <w:rsid w:val="00876B27"/>
    <w:rsid w:val="008774C3"/>
    <w:rsid w:val="00877712"/>
    <w:rsid w:val="008778A9"/>
    <w:rsid w:val="008807BE"/>
    <w:rsid w:val="0088097D"/>
    <w:rsid w:val="00880D2F"/>
    <w:rsid w:val="008819F6"/>
    <w:rsid w:val="00881F3A"/>
    <w:rsid w:val="008823A1"/>
    <w:rsid w:val="00883E62"/>
    <w:rsid w:val="00884623"/>
    <w:rsid w:val="00884CA5"/>
    <w:rsid w:val="00886DF5"/>
    <w:rsid w:val="008902A6"/>
    <w:rsid w:val="00892613"/>
    <w:rsid w:val="0089286F"/>
    <w:rsid w:val="0089288C"/>
    <w:rsid w:val="00892BDD"/>
    <w:rsid w:val="00892E54"/>
    <w:rsid w:val="0089400B"/>
    <w:rsid w:val="008949E3"/>
    <w:rsid w:val="00895B0F"/>
    <w:rsid w:val="008963A3"/>
    <w:rsid w:val="00896C36"/>
    <w:rsid w:val="00896DD2"/>
    <w:rsid w:val="00897218"/>
    <w:rsid w:val="00897DE5"/>
    <w:rsid w:val="008A1810"/>
    <w:rsid w:val="008A2786"/>
    <w:rsid w:val="008A287D"/>
    <w:rsid w:val="008A3B25"/>
    <w:rsid w:val="008A3E70"/>
    <w:rsid w:val="008A415E"/>
    <w:rsid w:val="008A5468"/>
    <w:rsid w:val="008A6B82"/>
    <w:rsid w:val="008A6C8F"/>
    <w:rsid w:val="008A7293"/>
    <w:rsid w:val="008A760E"/>
    <w:rsid w:val="008A7E26"/>
    <w:rsid w:val="008B0F31"/>
    <w:rsid w:val="008B17AC"/>
    <w:rsid w:val="008B1D74"/>
    <w:rsid w:val="008B340A"/>
    <w:rsid w:val="008B4D96"/>
    <w:rsid w:val="008B58BF"/>
    <w:rsid w:val="008B5DAF"/>
    <w:rsid w:val="008B6762"/>
    <w:rsid w:val="008B68F1"/>
    <w:rsid w:val="008B709D"/>
    <w:rsid w:val="008B794A"/>
    <w:rsid w:val="008B7B68"/>
    <w:rsid w:val="008B7C94"/>
    <w:rsid w:val="008C09A9"/>
    <w:rsid w:val="008C2087"/>
    <w:rsid w:val="008C2156"/>
    <w:rsid w:val="008C25F9"/>
    <w:rsid w:val="008C26AF"/>
    <w:rsid w:val="008C3149"/>
    <w:rsid w:val="008C32A0"/>
    <w:rsid w:val="008C3B49"/>
    <w:rsid w:val="008C4442"/>
    <w:rsid w:val="008C6299"/>
    <w:rsid w:val="008C6791"/>
    <w:rsid w:val="008C6817"/>
    <w:rsid w:val="008C726E"/>
    <w:rsid w:val="008C7CC3"/>
    <w:rsid w:val="008D082A"/>
    <w:rsid w:val="008D0C13"/>
    <w:rsid w:val="008D1B24"/>
    <w:rsid w:val="008D1DD3"/>
    <w:rsid w:val="008D283B"/>
    <w:rsid w:val="008D34C7"/>
    <w:rsid w:val="008D36C8"/>
    <w:rsid w:val="008D4DB9"/>
    <w:rsid w:val="008D4F3E"/>
    <w:rsid w:val="008D6018"/>
    <w:rsid w:val="008D610E"/>
    <w:rsid w:val="008D704F"/>
    <w:rsid w:val="008D70FA"/>
    <w:rsid w:val="008D76F6"/>
    <w:rsid w:val="008D7E5C"/>
    <w:rsid w:val="008D7EA7"/>
    <w:rsid w:val="008D7F4F"/>
    <w:rsid w:val="008E0112"/>
    <w:rsid w:val="008E0341"/>
    <w:rsid w:val="008E03C7"/>
    <w:rsid w:val="008E135F"/>
    <w:rsid w:val="008E1E62"/>
    <w:rsid w:val="008E39D5"/>
    <w:rsid w:val="008E3C63"/>
    <w:rsid w:val="008E614C"/>
    <w:rsid w:val="008E61C3"/>
    <w:rsid w:val="008E68AE"/>
    <w:rsid w:val="008E7577"/>
    <w:rsid w:val="008E7D18"/>
    <w:rsid w:val="008F0058"/>
    <w:rsid w:val="008F122F"/>
    <w:rsid w:val="008F1A5D"/>
    <w:rsid w:val="008F284F"/>
    <w:rsid w:val="008F495D"/>
    <w:rsid w:val="008F6244"/>
    <w:rsid w:val="008F739C"/>
    <w:rsid w:val="008F75B7"/>
    <w:rsid w:val="008F7ED5"/>
    <w:rsid w:val="00900AA0"/>
    <w:rsid w:val="009024A4"/>
    <w:rsid w:val="00902631"/>
    <w:rsid w:val="009028BD"/>
    <w:rsid w:val="009034F5"/>
    <w:rsid w:val="009037EC"/>
    <w:rsid w:val="00903B4D"/>
    <w:rsid w:val="009045CB"/>
    <w:rsid w:val="00904921"/>
    <w:rsid w:val="00904FF6"/>
    <w:rsid w:val="00905517"/>
    <w:rsid w:val="00907A85"/>
    <w:rsid w:val="00910280"/>
    <w:rsid w:val="0091176E"/>
    <w:rsid w:val="00911866"/>
    <w:rsid w:val="0091243B"/>
    <w:rsid w:val="0091266C"/>
    <w:rsid w:val="009126FA"/>
    <w:rsid w:val="00913640"/>
    <w:rsid w:val="00913CE0"/>
    <w:rsid w:val="00915FC8"/>
    <w:rsid w:val="00916529"/>
    <w:rsid w:val="00916FCE"/>
    <w:rsid w:val="009170F3"/>
    <w:rsid w:val="00917499"/>
    <w:rsid w:val="00917F67"/>
    <w:rsid w:val="009202AF"/>
    <w:rsid w:val="00923781"/>
    <w:rsid w:val="00923F82"/>
    <w:rsid w:val="009248A1"/>
    <w:rsid w:val="00925098"/>
    <w:rsid w:val="009250BE"/>
    <w:rsid w:val="009265FC"/>
    <w:rsid w:val="00926BB2"/>
    <w:rsid w:val="0092713A"/>
    <w:rsid w:val="0093000F"/>
    <w:rsid w:val="009302FA"/>
    <w:rsid w:val="00930536"/>
    <w:rsid w:val="0093160C"/>
    <w:rsid w:val="00931FCA"/>
    <w:rsid w:val="00932968"/>
    <w:rsid w:val="009329AA"/>
    <w:rsid w:val="00932D26"/>
    <w:rsid w:val="0093368D"/>
    <w:rsid w:val="00934981"/>
    <w:rsid w:val="009372A6"/>
    <w:rsid w:val="009404EF"/>
    <w:rsid w:val="009405C3"/>
    <w:rsid w:val="00940741"/>
    <w:rsid w:val="00940CD1"/>
    <w:rsid w:val="009427BB"/>
    <w:rsid w:val="00942E47"/>
    <w:rsid w:val="00942EBE"/>
    <w:rsid w:val="00943351"/>
    <w:rsid w:val="009436AB"/>
    <w:rsid w:val="009445F8"/>
    <w:rsid w:val="00945A87"/>
    <w:rsid w:val="0094649B"/>
    <w:rsid w:val="00947831"/>
    <w:rsid w:val="00947A97"/>
    <w:rsid w:val="00950035"/>
    <w:rsid w:val="00950598"/>
    <w:rsid w:val="009515B9"/>
    <w:rsid w:val="00951805"/>
    <w:rsid w:val="0095268A"/>
    <w:rsid w:val="009528FF"/>
    <w:rsid w:val="00952C90"/>
    <w:rsid w:val="00952F0E"/>
    <w:rsid w:val="009531F5"/>
    <w:rsid w:val="00953A8E"/>
    <w:rsid w:val="00953B21"/>
    <w:rsid w:val="009547F0"/>
    <w:rsid w:val="00956280"/>
    <w:rsid w:val="00956DF8"/>
    <w:rsid w:val="0095725F"/>
    <w:rsid w:val="00957798"/>
    <w:rsid w:val="00960186"/>
    <w:rsid w:val="00962AE5"/>
    <w:rsid w:val="00962C88"/>
    <w:rsid w:val="00963D5D"/>
    <w:rsid w:val="00964698"/>
    <w:rsid w:val="009652F5"/>
    <w:rsid w:val="0096607B"/>
    <w:rsid w:val="00967593"/>
    <w:rsid w:val="00971390"/>
    <w:rsid w:val="009726F4"/>
    <w:rsid w:val="009728FD"/>
    <w:rsid w:val="00974ABD"/>
    <w:rsid w:val="00975C6B"/>
    <w:rsid w:val="00976CF9"/>
    <w:rsid w:val="009800BB"/>
    <w:rsid w:val="0098016C"/>
    <w:rsid w:val="009806BD"/>
    <w:rsid w:val="00981872"/>
    <w:rsid w:val="009818C5"/>
    <w:rsid w:val="00982739"/>
    <w:rsid w:val="009828BF"/>
    <w:rsid w:val="00982B25"/>
    <w:rsid w:val="00983085"/>
    <w:rsid w:val="009830FB"/>
    <w:rsid w:val="0098397E"/>
    <w:rsid w:val="0098477F"/>
    <w:rsid w:val="00984959"/>
    <w:rsid w:val="00984D16"/>
    <w:rsid w:val="009858B7"/>
    <w:rsid w:val="0098597A"/>
    <w:rsid w:val="009864B4"/>
    <w:rsid w:val="00986522"/>
    <w:rsid w:val="00986D12"/>
    <w:rsid w:val="009870CC"/>
    <w:rsid w:val="0098727D"/>
    <w:rsid w:val="00987D76"/>
    <w:rsid w:val="00992DD7"/>
    <w:rsid w:val="00992DFA"/>
    <w:rsid w:val="00993068"/>
    <w:rsid w:val="00993852"/>
    <w:rsid w:val="0099504A"/>
    <w:rsid w:val="00995A2F"/>
    <w:rsid w:val="009A076F"/>
    <w:rsid w:val="009A084E"/>
    <w:rsid w:val="009A19A0"/>
    <w:rsid w:val="009A21A4"/>
    <w:rsid w:val="009A23A7"/>
    <w:rsid w:val="009A2721"/>
    <w:rsid w:val="009A31EE"/>
    <w:rsid w:val="009A3630"/>
    <w:rsid w:val="009A3B01"/>
    <w:rsid w:val="009A480E"/>
    <w:rsid w:val="009A4A45"/>
    <w:rsid w:val="009A4E14"/>
    <w:rsid w:val="009A5AA1"/>
    <w:rsid w:val="009A5CB8"/>
    <w:rsid w:val="009A62C0"/>
    <w:rsid w:val="009A71F7"/>
    <w:rsid w:val="009A73D7"/>
    <w:rsid w:val="009A76BB"/>
    <w:rsid w:val="009A7DEC"/>
    <w:rsid w:val="009B0669"/>
    <w:rsid w:val="009B07A9"/>
    <w:rsid w:val="009B1570"/>
    <w:rsid w:val="009B1BD2"/>
    <w:rsid w:val="009B1D0C"/>
    <w:rsid w:val="009B1D7C"/>
    <w:rsid w:val="009B2CA2"/>
    <w:rsid w:val="009B34EB"/>
    <w:rsid w:val="009B5D73"/>
    <w:rsid w:val="009C146D"/>
    <w:rsid w:val="009C1A50"/>
    <w:rsid w:val="009C21D9"/>
    <w:rsid w:val="009C26B1"/>
    <w:rsid w:val="009C35D3"/>
    <w:rsid w:val="009C3E60"/>
    <w:rsid w:val="009C4274"/>
    <w:rsid w:val="009C4BD4"/>
    <w:rsid w:val="009C51B9"/>
    <w:rsid w:val="009C5CA9"/>
    <w:rsid w:val="009C7F1F"/>
    <w:rsid w:val="009C7FAD"/>
    <w:rsid w:val="009D0C0E"/>
    <w:rsid w:val="009D1716"/>
    <w:rsid w:val="009D2354"/>
    <w:rsid w:val="009D2853"/>
    <w:rsid w:val="009D3739"/>
    <w:rsid w:val="009D3C59"/>
    <w:rsid w:val="009D40F5"/>
    <w:rsid w:val="009D420D"/>
    <w:rsid w:val="009D4343"/>
    <w:rsid w:val="009D46C2"/>
    <w:rsid w:val="009D5BBC"/>
    <w:rsid w:val="009D77A1"/>
    <w:rsid w:val="009D78D0"/>
    <w:rsid w:val="009D7E86"/>
    <w:rsid w:val="009E026B"/>
    <w:rsid w:val="009E08F7"/>
    <w:rsid w:val="009E0E24"/>
    <w:rsid w:val="009E1014"/>
    <w:rsid w:val="009E24B8"/>
    <w:rsid w:val="009E3CD2"/>
    <w:rsid w:val="009E3F06"/>
    <w:rsid w:val="009E4168"/>
    <w:rsid w:val="009E522B"/>
    <w:rsid w:val="009E5631"/>
    <w:rsid w:val="009E6B11"/>
    <w:rsid w:val="009E7C94"/>
    <w:rsid w:val="009E7D9A"/>
    <w:rsid w:val="009F070F"/>
    <w:rsid w:val="009F07C6"/>
    <w:rsid w:val="009F0809"/>
    <w:rsid w:val="009F1496"/>
    <w:rsid w:val="009F1E07"/>
    <w:rsid w:val="009F4A79"/>
    <w:rsid w:val="009F4D47"/>
    <w:rsid w:val="009F5C33"/>
    <w:rsid w:val="009F5C3E"/>
    <w:rsid w:val="009F6D48"/>
    <w:rsid w:val="009F709A"/>
    <w:rsid w:val="009F7430"/>
    <w:rsid w:val="00A00A95"/>
    <w:rsid w:val="00A00F44"/>
    <w:rsid w:val="00A01725"/>
    <w:rsid w:val="00A01A4B"/>
    <w:rsid w:val="00A0218C"/>
    <w:rsid w:val="00A02A7E"/>
    <w:rsid w:val="00A034ED"/>
    <w:rsid w:val="00A03761"/>
    <w:rsid w:val="00A0549A"/>
    <w:rsid w:val="00A07841"/>
    <w:rsid w:val="00A07AC8"/>
    <w:rsid w:val="00A117C5"/>
    <w:rsid w:val="00A11FF1"/>
    <w:rsid w:val="00A12CB7"/>
    <w:rsid w:val="00A13990"/>
    <w:rsid w:val="00A154D0"/>
    <w:rsid w:val="00A16185"/>
    <w:rsid w:val="00A16E0A"/>
    <w:rsid w:val="00A203A7"/>
    <w:rsid w:val="00A20FC3"/>
    <w:rsid w:val="00A211FF"/>
    <w:rsid w:val="00A2177E"/>
    <w:rsid w:val="00A21794"/>
    <w:rsid w:val="00A223D1"/>
    <w:rsid w:val="00A22C7F"/>
    <w:rsid w:val="00A23276"/>
    <w:rsid w:val="00A23290"/>
    <w:rsid w:val="00A236C0"/>
    <w:rsid w:val="00A24BCC"/>
    <w:rsid w:val="00A25440"/>
    <w:rsid w:val="00A25641"/>
    <w:rsid w:val="00A27951"/>
    <w:rsid w:val="00A30D0F"/>
    <w:rsid w:val="00A31242"/>
    <w:rsid w:val="00A31E33"/>
    <w:rsid w:val="00A32B55"/>
    <w:rsid w:val="00A333F1"/>
    <w:rsid w:val="00A33A57"/>
    <w:rsid w:val="00A3430E"/>
    <w:rsid w:val="00A34C24"/>
    <w:rsid w:val="00A35979"/>
    <w:rsid w:val="00A35B77"/>
    <w:rsid w:val="00A35DCB"/>
    <w:rsid w:val="00A36592"/>
    <w:rsid w:val="00A36C28"/>
    <w:rsid w:val="00A3716C"/>
    <w:rsid w:val="00A37606"/>
    <w:rsid w:val="00A40D63"/>
    <w:rsid w:val="00A417D6"/>
    <w:rsid w:val="00A41FE3"/>
    <w:rsid w:val="00A43424"/>
    <w:rsid w:val="00A43B4A"/>
    <w:rsid w:val="00A44948"/>
    <w:rsid w:val="00A45A76"/>
    <w:rsid w:val="00A46F2D"/>
    <w:rsid w:val="00A47EF4"/>
    <w:rsid w:val="00A52337"/>
    <w:rsid w:val="00A52DE2"/>
    <w:rsid w:val="00A55634"/>
    <w:rsid w:val="00A577AA"/>
    <w:rsid w:val="00A6023F"/>
    <w:rsid w:val="00A61761"/>
    <w:rsid w:val="00A6239C"/>
    <w:rsid w:val="00A63286"/>
    <w:rsid w:val="00A633F0"/>
    <w:rsid w:val="00A63431"/>
    <w:rsid w:val="00A639FF"/>
    <w:rsid w:val="00A63DBE"/>
    <w:rsid w:val="00A64092"/>
    <w:rsid w:val="00A64527"/>
    <w:rsid w:val="00A6524A"/>
    <w:rsid w:val="00A654FD"/>
    <w:rsid w:val="00A661B2"/>
    <w:rsid w:val="00A66A18"/>
    <w:rsid w:val="00A712BF"/>
    <w:rsid w:val="00A71C42"/>
    <w:rsid w:val="00A72837"/>
    <w:rsid w:val="00A729D6"/>
    <w:rsid w:val="00A7302F"/>
    <w:rsid w:val="00A74684"/>
    <w:rsid w:val="00A758E6"/>
    <w:rsid w:val="00A75A77"/>
    <w:rsid w:val="00A76035"/>
    <w:rsid w:val="00A76234"/>
    <w:rsid w:val="00A80994"/>
    <w:rsid w:val="00A809F5"/>
    <w:rsid w:val="00A80CAC"/>
    <w:rsid w:val="00A810AE"/>
    <w:rsid w:val="00A82B37"/>
    <w:rsid w:val="00A83824"/>
    <w:rsid w:val="00A83F80"/>
    <w:rsid w:val="00A8516E"/>
    <w:rsid w:val="00A854CB"/>
    <w:rsid w:val="00A879DB"/>
    <w:rsid w:val="00A904F7"/>
    <w:rsid w:val="00A9115F"/>
    <w:rsid w:val="00A9207E"/>
    <w:rsid w:val="00A9308C"/>
    <w:rsid w:val="00A93716"/>
    <w:rsid w:val="00A94505"/>
    <w:rsid w:val="00A947E8"/>
    <w:rsid w:val="00A94AFC"/>
    <w:rsid w:val="00A94B0D"/>
    <w:rsid w:val="00A961EC"/>
    <w:rsid w:val="00A97254"/>
    <w:rsid w:val="00A97357"/>
    <w:rsid w:val="00A97BBB"/>
    <w:rsid w:val="00AA003D"/>
    <w:rsid w:val="00AA159A"/>
    <w:rsid w:val="00AA2418"/>
    <w:rsid w:val="00AA460A"/>
    <w:rsid w:val="00AA581A"/>
    <w:rsid w:val="00AA6386"/>
    <w:rsid w:val="00AA6473"/>
    <w:rsid w:val="00AA6BE8"/>
    <w:rsid w:val="00AA6CCF"/>
    <w:rsid w:val="00AA7B20"/>
    <w:rsid w:val="00AB041A"/>
    <w:rsid w:val="00AB0B27"/>
    <w:rsid w:val="00AB0F4F"/>
    <w:rsid w:val="00AB13B8"/>
    <w:rsid w:val="00AB15BF"/>
    <w:rsid w:val="00AB18EF"/>
    <w:rsid w:val="00AB4388"/>
    <w:rsid w:val="00AB4E3E"/>
    <w:rsid w:val="00AB5CB8"/>
    <w:rsid w:val="00AB61BD"/>
    <w:rsid w:val="00AB691C"/>
    <w:rsid w:val="00AB7D29"/>
    <w:rsid w:val="00AC080F"/>
    <w:rsid w:val="00AC1282"/>
    <w:rsid w:val="00AC161B"/>
    <w:rsid w:val="00AC2190"/>
    <w:rsid w:val="00AC23C3"/>
    <w:rsid w:val="00AC2554"/>
    <w:rsid w:val="00AC25DF"/>
    <w:rsid w:val="00AC2ECB"/>
    <w:rsid w:val="00AC3686"/>
    <w:rsid w:val="00AC383D"/>
    <w:rsid w:val="00AC38BB"/>
    <w:rsid w:val="00AC3F62"/>
    <w:rsid w:val="00AC4084"/>
    <w:rsid w:val="00AC4371"/>
    <w:rsid w:val="00AC45BD"/>
    <w:rsid w:val="00AC594E"/>
    <w:rsid w:val="00AC5E63"/>
    <w:rsid w:val="00AC5F10"/>
    <w:rsid w:val="00AC6886"/>
    <w:rsid w:val="00AC6E12"/>
    <w:rsid w:val="00AD0157"/>
    <w:rsid w:val="00AD1211"/>
    <w:rsid w:val="00AD19BA"/>
    <w:rsid w:val="00AD2A94"/>
    <w:rsid w:val="00AD2D43"/>
    <w:rsid w:val="00AD3038"/>
    <w:rsid w:val="00AD308C"/>
    <w:rsid w:val="00AD3499"/>
    <w:rsid w:val="00AD4875"/>
    <w:rsid w:val="00AD51FE"/>
    <w:rsid w:val="00AD52C6"/>
    <w:rsid w:val="00AD6EF8"/>
    <w:rsid w:val="00AD765D"/>
    <w:rsid w:val="00AE0256"/>
    <w:rsid w:val="00AE036E"/>
    <w:rsid w:val="00AE0A27"/>
    <w:rsid w:val="00AE144E"/>
    <w:rsid w:val="00AE1986"/>
    <w:rsid w:val="00AE239A"/>
    <w:rsid w:val="00AE245F"/>
    <w:rsid w:val="00AE341C"/>
    <w:rsid w:val="00AE3B7C"/>
    <w:rsid w:val="00AE3DA9"/>
    <w:rsid w:val="00AE4295"/>
    <w:rsid w:val="00AE4C41"/>
    <w:rsid w:val="00AE53E3"/>
    <w:rsid w:val="00AE743F"/>
    <w:rsid w:val="00AE7716"/>
    <w:rsid w:val="00AF055E"/>
    <w:rsid w:val="00AF0F57"/>
    <w:rsid w:val="00AF47DA"/>
    <w:rsid w:val="00AF5B08"/>
    <w:rsid w:val="00AF61EC"/>
    <w:rsid w:val="00AF6DB4"/>
    <w:rsid w:val="00B00259"/>
    <w:rsid w:val="00B0025C"/>
    <w:rsid w:val="00B00719"/>
    <w:rsid w:val="00B0091F"/>
    <w:rsid w:val="00B01249"/>
    <w:rsid w:val="00B01E42"/>
    <w:rsid w:val="00B020CE"/>
    <w:rsid w:val="00B02B7E"/>
    <w:rsid w:val="00B0371A"/>
    <w:rsid w:val="00B03A96"/>
    <w:rsid w:val="00B03E34"/>
    <w:rsid w:val="00B04707"/>
    <w:rsid w:val="00B0491B"/>
    <w:rsid w:val="00B04973"/>
    <w:rsid w:val="00B06D06"/>
    <w:rsid w:val="00B075ED"/>
    <w:rsid w:val="00B07B1B"/>
    <w:rsid w:val="00B1025D"/>
    <w:rsid w:val="00B10EF3"/>
    <w:rsid w:val="00B1276C"/>
    <w:rsid w:val="00B12806"/>
    <w:rsid w:val="00B1338B"/>
    <w:rsid w:val="00B140CB"/>
    <w:rsid w:val="00B150C8"/>
    <w:rsid w:val="00B15DD2"/>
    <w:rsid w:val="00B165BD"/>
    <w:rsid w:val="00B16BEA"/>
    <w:rsid w:val="00B174E4"/>
    <w:rsid w:val="00B177F1"/>
    <w:rsid w:val="00B178AE"/>
    <w:rsid w:val="00B20451"/>
    <w:rsid w:val="00B206ED"/>
    <w:rsid w:val="00B20C29"/>
    <w:rsid w:val="00B21638"/>
    <w:rsid w:val="00B21B2F"/>
    <w:rsid w:val="00B21EE6"/>
    <w:rsid w:val="00B2218C"/>
    <w:rsid w:val="00B2225B"/>
    <w:rsid w:val="00B228A1"/>
    <w:rsid w:val="00B22D4D"/>
    <w:rsid w:val="00B22D82"/>
    <w:rsid w:val="00B236FD"/>
    <w:rsid w:val="00B23C3A"/>
    <w:rsid w:val="00B244B1"/>
    <w:rsid w:val="00B2587D"/>
    <w:rsid w:val="00B2619B"/>
    <w:rsid w:val="00B26D3B"/>
    <w:rsid w:val="00B2793F"/>
    <w:rsid w:val="00B27BC0"/>
    <w:rsid w:val="00B3290F"/>
    <w:rsid w:val="00B344A6"/>
    <w:rsid w:val="00B348A8"/>
    <w:rsid w:val="00B35AC1"/>
    <w:rsid w:val="00B35BC7"/>
    <w:rsid w:val="00B35F4F"/>
    <w:rsid w:val="00B36448"/>
    <w:rsid w:val="00B36A8A"/>
    <w:rsid w:val="00B3743A"/>
    <w:rsid w:val="00B37958"/>
    <w:rsid w:val="00B37C0A"/>
    <w:rsid w:val="00B37EF2"/>
    <w:rsid w:val="00B41329"/>
    <w:rsid w:val="00B422C0"/>
    <w:rsid w:val="00B425F3"/>
    <w:rsid w:val="00B44E6E"/>
    <w:rsid w:val="00B45140"/>
    <w:rsid w:val="00B4709A"/>
    <w:rsid w:val="00B47E76"/>
    <w:rsid w:val="00B50A21"/>
    <w:rsid w:val="00B50EC0"/>
    <w:rsid w:val="00B51582"/>
    <w:rsid w:val="00B518AC"/>
    <w:rsid w:val="00B527CE"/>
    <w:rsid w:val="00B52824"/>
    <w:rsid w:val="00B53971"/>
    <w:rsid w:val="00B53A8D"/>
    <w:rsid w:val="00B55C20"/>
    <w:rsid w:val="00B57013"/>
    <w:rsid w:val="00B572A0"/>
    <w:rsid w:val="00B57B8D"/>
    <w:rsid w:val="00B57FD2"/>
    <w:rsid w:val="00B612C5"/>
    <w:rsid w:val="00B61859"/>
    <w:rsid w:val="00B61CD8"/>
    <w:rsid w:val="00B627F4"/>
    <w:rsid w:val="00B629F1"/>
    <w:rsid w:val="00B62A9A"/>
    <w:rsid w:val="00B62BCC"/>
    <w:rsid w:val="00B639E5"/>
    <w:rsid w:val="00B63A4A"/>
    <w:rsid w:val="00B652AE"/>
    <w:rsid w:val="00B65ABC"/>
    <w:rsid w:val="00B66775"/>
    <w:rsid w:val="00B67203"/>
    <w:rsid w:val="00B67282"/>
    <w:rsid w:val="00B67839"/>
    <w:rsid w:val="00B7053D"/>
    <w:rsid w:val="00B71F8B"/>
    <w:rsid w:val="00B734A7"/>
    <w:rsid w:val="00B73F5D"/>
    <w:rsid w:val="00B746C5"/>
    <w:rsid w:val="00B757BA"/>
    <w:rsid w:val="00B75936"/>
    <w:rsid w:val="00B75F11"/>
    <w:rsid w:val="00B763F5"/>
    <w:rsid w:val="00B76D54"/>
    <w:rsid w:val="00B80A74"/>
    <w:rsid w:val="00B80C3F"/>
    <w:rsid w:val="00B8189B"/>
    <w:rsid w:val="00B81EA2"/>
    <w:rsid w:val="00B8342F"/>
    <w:rsid w:val="00B834BE"/>
    <w:rsid w:val="00B83673"/>
    <w:rsid w:val="00B8386D"/>
    <w:rsid w:val="00B84D58"/>
    <w:rsid w:val="00B85161"/>
    <w:rsid w:val="00B85F01"/>
    <w:rsid w:val="00B86016"/>
    <w:rsid w:val="00B8723D"/>
    <w:rsid w:val="00B87403"/>
    <w:rsid w:val="00B91321"/>
    <w:rsid w:val="00B915B0"/>
    <w:rsid w:val="00B9285A"/>
    <w:rsid w:val="00B939AD"/>
    <w:rsid w:val="00B93B3A"/>
    <w:rsid w:val="00B94E5E"/>
    <w:rsid w:val="00B9543F"/>
    <w:rsid w:val="00B95F61"/>
    <w:rsid w:val="00B9667A"/>
    <w:rsid w:val="00B971C5"/>
    <w:rsid w:val="00B9753B"/>
    <w:rsid w:val="00BA0640"/>
    <w:rsid w:val="00BA0824"/>
    <w:rsid w:val="00BA1450"/>
    <w:rsid w:val="00BA192B"/>
    <w:rsid w:val="00BA23CA"/>
    <w:rsid w:val="00BA2B8B"/>
    <w:rsid w:val="00BA2CA2"/>
    <w:rsid w:val="00BA32EA"/>
    <w:rsid w:val="00BA3EBE"/>
    <w:rsid w:val="00BA49C2"/>
    <w:rsid w:val="00BA4C87"/>
    <w:rsid w:val="00BA4F5C"/>
    <w:rsid w:val="00BA60D4"/>
    <w:rsid w:val="00BA6877"/>
    <w:rsid w:val="00BA7A8D"/>
    <w:rsid w:val="00BA7BBA"/>
    <w:rsid w:val="00BB0032"/>
    <w:rsid w:val="00BB040A"/>
    <w:rsid w:val="00BB28C3"/>
    <w:rsid w:val="00BB2EC9"/>
    <w:rsid w:val="00BB345E"/>
    <w:rsid w:val="00BB4107"/>
    <w:rsid w:val="00BB56B5"/>
    <w:rsid w:val="00BB588E"/>
    <w:rsid w:val="00BB63A8"/>
    <w:rsid w:val="00BB64B9"/>
    <w:rsid w:val="00BB7429"/>
    <w:rsid w:val="00BB7DC8"/>
    <w:rsid w:val="00BC05A5"/>
    <w:rsid w:val="00BC05DF"/>
    <w:rsid w:val="00BC2102"/>
    <w:rsid w:val="00BC2D37"/>
    <w:rsid w:val="00BC2DAD"/>
    <w:rsid w:val="00BC322E"/>
    <w:rsid w:val="00BC33EF"/>
    <w:rsid w:val="00BC342B"/>
    <w:rsid w:val="00BC3C43"/>
    <w:rsid w:val="00BC3FFC"/>
    <w:rsid w:val="00BC4080"/>
    <w:rsid w:val="00BC4A56"/>
    <w:rsid w:val="00BC5060"/>
    <w:rsid w:val="00BC5757"/>
    <w:rsid w:val="00BC67D4"/>
    <w:rsid w:val="00BC725D"/>
    <w:rsid w:val="00BC7F33"/>
    <w:rsid w:val="00BD0963"/>
    <w:rsid w:val="00BD0B09"/>
    <w:rsid w:val="00BD0E46"/>
    <w:rsid w:val="00BD12AE"/>
    <w:rsid w:val="00BD194E"/>
    <w:rsid w:val="00BD24F6"/>
    <w:rsid w:val="00BD3577"/>
    <w:rsid w:val="00BD45B4"/>
    <w:rsid w:val="00BD5AB1"/>
    <w:rsid w:val="00BD6061"/>
    <w:rsid w:val="00BD69C8"/>
    <w:rsid w:val="00BD756E"/>
    <w:rsid w:val="00BD7A1B"/>
    <w:rsid w:val="00BD7E75"/>
    <w:rsid w:val="00BD7F63"/>
    <w:rsid w:val="00BE1CA8"/>
    <w:rsid w:val="00BE28CF"/>
    <w:rsid w:val="00BE2C28"/>
    <w:rsid w:val="00BE367D"/>
    <w:rsid w:val="00BE4215"/>
    <w:rsid w:val="00BE4F3D"/>
    <w:rsid w:val="00BE50DF"/>
    <w:rsid w:val="00BE682D"/>
    <w:rsid w:val="00BE69B6"/>
    <w:rsid w:val="00BE6D4C"/>
    <w:rsid w:val="00BF0C6E"/>
    <w:rsid w:val="00BF0CB5"/>
    <w:rsid w:val="00BF15B2"/>
    <w:rsid w:val="00BF25F9"/>
    <w:rsid w:val="00BF2AB5"/>
    <w:rsid w:val="00BF31DD"/>
    <w:rsid w:val="00BF3E7F"/>
    <w:rsid w:val="00BF49D4"/>
    <w:rsid w:val="00BF4C3C"/>
    <w:rsid w:val="00BF5297"/>
    <w:rsid w:val="00BF663E"/>
    <w:rsid w:val="00BF72CF"/>
    <w:rsid w:val="00C00640"/>
    <w:rsid w:val="00C016D9"/>
    <w:rsid w:val="00C01DCB"/>
    <w:rsid w:val="00C0238F"/>
    <w:rsid w:val="00C03FC2"/>
    <w:rsid w:val="00C04DE4"/>
    <w:rsid w:val="00C05430"/>
    <w:rsid w:val="00C05DD3"/>
    <w:rsid w:val="00C0693F"/>
    <w:rsid w:val="00C0766A"/>
    <w:rsid w:val="00C0789C"/>
    <w:rsid w:val="00C07A52"/>
    <w:rsid w:val="00C07D39"/>
    <w:rsid w:val="00C11198"/>
    <w:rsid w:val="00C111CC"/>
    <w:rsid w:val="00C1136B"/>
    <w:rsid w:val="00C12141"/>
    <w:rsid w:val="00C12BC0"/>
    <w:rsid w:val="00C14E86"/>
    <w:rsid w:val="00C15604"/>
    <w:rsid w:val="00C15862"/>
    <w:rsid w:val="00C15F3B"/>
    <w:rsid w:val="00C15F68"/>
    <w:rsid w:val="00C16552"/>
    <w:rsid w:val="00C1685F"/>
    <w:rsid w:val="00C168E0"/>
    <w:rsid w:val="00C168EA"/>
    <w:rsid w:val="00C17954"/>
    <w:rsid w:val="00C17C6D"/>
    <w:rsid w:val="00C17E49"/>
    <w:rsid w:val="00C17E6E"/>
    <w:rsid w:val="00C215E0"/>
    <w:rsid w:val="00C21680"/>
    <w:rsid w:val="00C21DFF"/>
    <w:rsid w:val="00C21FD0"/>
    <w:rsid w:val="00C22653"/>
    <w:rsid w:val="00C228B9"/>
    <w:rsid w:val="00C22D4E"/>
    <w:rsid w:val="00C23063"/>
    <w:rsid w:val="00C245AD"/>
    <w:rsid w:val="00C246A6"/>
    <w:rsid w:val="00C248A9"/>
    <w:rsid w:val="00C26374"/>
    <w:rsid w:val="00C3018F"/>
    <w:rsid w:val="00C301E9"/>
    <w:rsid w:val="00C312A0"/>
    <w:rsid w:val="00C32D36"/>
    <w:rsid w:val="00C33260"/>
    <w:rsid w:val="00C336DA"/>
    <w:rsid w:val="00C33EE4"/>
    <w:rsid w:val="00C34756"/>
    <w:rsid w:val="00C34BAA"/>
    <w:rsid w:val="00C3515D"/>
    <w:rsid w:val="00C35D6E"/>
    <w:rsid w:val="00C37046"/>
    <w:rsid w:val="00C37061"/>
    <w:rsid w:val="00C37235"/>
    <w:rsid w:val="00C37BD8"/>
    <w:rsid w:val="00C4142D"/>
    <w:rsid w:val="00C4232B"/>
    <w:rsid w:val="00C42405"/>
    <w:rsid w:val="00C43D66"/>
    <w:rsid w:val="00C43E2B"/>
    <w:rsid w:val="00C45077"/>
    <w:rsid w:val="00C451D1"/>
    <w:rsid w:val="00C4681D"/>
    <w:rsid w:val="00C4686C"/>
    <w:rsid w:val="00C46C3A"/>
    <w:rsid w:val="00C476E1"/>
    <w:rsid w:val="00C47781"/>
    <w:rsid w:val="00C50771"/>
    <w:rsid w:val="00C50C66"/>
    <w:rsid w:val="00C51206"/>
    <w:rsid w:val="00C514AD"/>
    <w:rsid w:val="00C52992"/>
    <w:rsid w:val="00C52E14"/>
    <w:rsid w:val="00C52E7C"/>
    <w:rsid w:val="00C531D7"/>
    <w:rsid w:val="00C53250"/>
    <w:rsid w:val="00C5329D"/>
    <w:rsid w:val="00C54454"/>
    <w:rsid w:val="00C54F22"/>
    <w:rsid w:val="00C55362"/>
    <w:rsid w:val="00C553A9"/>
    <w:rsid w:val="00C55538"/>
    <w:rsid w:val="00C559C0"/>
    <w:rsid w:val="00C568F1"/>
    <w:rsid w:val="00C56C52"/>
    <w:rsid w:val="00C5762D"/>
    <w:rsid w:val="00C5791C"/>
    <w:rsid w:val="00C57E44"/>
    <w:rsid w:val="00C603C1"/>
    <w:rsid w:val="00C60A70"/>
    <w:rsid w:val="00C611D1"/>
    <w:rsid w:val="00C61762"/>
    <w:rsid w:val="00C623FE"/>
    <w:rsid w:val="00C62840"/>
    <w:rsid w:val="00C62C76"/>
    <w:rsid w:val="00C62FB2"/>
    <w:rsid w:val="00C630D1"/>
    <w:rsid w:val="00C631E6"/>
    <w:rsid w:val="00C636FB"/>
    <w:rsid w:val="00C6399E"/>
    <w:rsid w:val="00C647BD"/>
    <w:rsid w:val="00C652AF"/>
    <w:rsid w:val="00C657C2"/>
    <w:rsid w:val="00C67CDF"/>
    <w:rsid w:val="00C70018"/>
    <w:rsid w:val="00C70697"/>
    <w:rsid w:val="00C711C1"/>
    <w:rsid w:val="00C73C35"/>
    <w:rsid w:val="00C73E9C"/>
    <w:rsid w:val="00C73F13"/>
    <w:rsid w:val="00C742DF"/>
    <w:rsid w:val="00C747E6"/>
    <w:rsid w:val="00C749A4"/>
    <w:rsid w:val="00C74B23"/>
    <w:rsid w:val="00C75692"/>
    <w:rsid w:val="00C75E50"/>
    <w:rsid w:val="00C76177"/>
    <w:rsid w:val="00C7633C"/>
    <w:rsid w:val="00C773E7"/>
    <w:rsid w:val="00C77682"/>
    <w:rsid w:val="00C77A5F"/>
    <w:rsid w:val="00C77A98"/>
    <w:rsid w:val="00C77C52"/>
    <w:rsid w:val="00C80297"/>
    <w:rsid w:val="00C80C11"/>
    <w:rsid w:val="00C810ED"/>
    <w:rsid w:val="00C812FA"/>
    <w:rsid w:val="00C813B5"/>
    <w:rsid w:val="00C818F1"/>
    <w:rsid w:val="00C81B9C"/>
    <w:rsid w:val="00C8207A"/>
    <w:rsid w:val="00C82C87"/>
    <w:rsid w:val="00C831F5"/>
    <w:rsid w:val="00C83219"/>
    <w:rsid w:val="00C8439A"/>
    <w:rsid w:val="00C849AB"/>
    <w:rsid w:val="00C85E3F"/>
    <w:rsid w:val="00C8639E"/>
    <w:rsid w:val="00C87689"/>
    <w:rsid w:val="00C87D22"/>
    <w:rsid w:val="00C90481"/>
    <w:rsid w:val="00C911E8"/>
    <w:rsid w:val="00C9326F"/>
    <w:rsid w:val="00C93B03"/>
    <w:rsid w:val="00C93D1E"/>
    <w:rsid w:val="00C93F47"/>
    <w:rsid w:val="00C94918"/>
    <w:rsid w:val="00C94CEA"/>
    <w:rsid w:val="00C95042"/>
    <w:rsid w:val="00C9595A"/>
    <w:rsid w:val="00C95B87"/>
    <w:rsid w:val="00C96887"/>
    <w:rsid w:val="00C97C3C"/>
    <w:rsid w:val="00C97F46"/>
    <w:rsid w:val="00CA1611"/>
    <w:rsid w:val="00CA1891"/>
    <w:rsid w:val="00CA1AC1"/>
    <w:rsid w:val="00CA22F0"/>
    <w:rsid w:val="00CA247A"/>
    <w:rsid w:val="00CA24D5"/>
    <w:rsid w:val="00CA29A4"/>
    <w:rsid w:val="00CA31B6"/>
    <w:rsid w:val="00CA3AF8"/>
    <w:rsid w:val="00CA5154"/>
    <w:rsid w:val="00CA5AC7"/>
    <w:rsid w:val="00CA5B6A"/>
    <w:rsid w:val="00CA5D5D"/>
    <w:rsid w:val="00CA602B"/>
    <w:rsid w:val="00CA6C6B"/>
    <w:rsid w:val="00CA769A"/>
    <w:rsid w:val="00CA79E7"/>
    <w:rsid w:val="00CB018A"/>
    <w:rsid w:val="00CB2292"/>
    <w:rsid w:val="00CB5348"/>
    <w:rsid w:val="00CB54CD"/>
    <w:rsid w:val="00CB5AF3"/>
    <w:rsid w:val="00CB5D80"/>
    <w:rsid w:val="00CB6549"/>
    <w:rsid w:val="00CB6B12"/>
    <w:rsid w:val="00CB6EEC"/>
    <w:rsid w:val="00CB7545"/>
    <w:rsid w:val="00CC1CE2"/>
    <w:rsid w:val="00CC25BE"/>
    <w:rsid w:val="00CC2DA7"/>
    <w:rsid w:val="00CC33D8"/>
    <w:rsid w:val="00CC33E8"/>
    <w:rsid w:val="00CC3701"/>
    <w:rsid w:val="00CC387B"/>
    <w:rsid w:val="00CC4954"/>
    <w:rsid w:val="00CC4E4A"/>
    <w:rsid w:val="00CC5393"/>
    <w:rsid w:val="00CC557D"/>
    <w:rsid w:val="00CC55FF"/>
    <w:rsid w:val="00CC58D7"/>
    <w:rsid w:val="00CC5B2F"/>
    <w:rsid w:val="00CC62B3"/>
    <w:rsid w:val="00CC6348"/>
    <w:rsid w:val="00CC7561"/>
    <w:rsid w:val="00CC78A1"/>
    <w:rsid w:val="00CC7A32"/>
    <w:rsid w:val="00CC7F1F"/>
    <w:rsid w:val="00CD1469"/>
    <w:rsid w:val="00CD3C1B"/>
    <w:rsid w:val="00CD4B36"/>
    <w:rsid w:val="00CD4E25"/>
    <w:rsid w:val="00CD4EDF"/>
    <w:rsid w:val="00CD6562"/>
    <w:rsid w:val="00CD7B18"/>
    <w:rsid w:val="00CE0551"/>
    <w:rsid w:val="00CE0A41"/>
    <w:rsid w:val="00CE1A30"/>
    <w:rsid w:val="00CE25F2"/>
    <w:rsid w:val="00CE2CF2"/>
    <w:rsid w:val="00CE31F9"/>
    <w:rsid w:val="00CE3A51"/>
    <w:rsid w:val="00CE3DDE"/>
    <w:rsid w:val="00CE5671"/>
    <w:rsid w:val="00CE683E"/>
    <w:rsid w:val="00CE6E54"/>
    <w:rsid w:val="00CE73E7"/>
    <w:rsid w:val="00CE763B"/>
    <w:rsid w:val="00CE7F4D"/>
    <w:rsid w:val="00CF07B1"/>
    <w:rsid w:val="00CF0EBD"/>
    <w:rsid w:val="00CF1BD9"/>
    <w:rsid w:val="00CF26A8"/>
    <w:rsid w:val="00CF2F1D"/>
    <w:rsid w:val="00CF31B8"/>
    <w:rsid w:val="00CF3481"/>
    <w:rsid w:val="00CF381B"/>
    <w:rsid w:val="00CF3ECF"/>
    <w:rsid w:val="00CF432A"/>
    <w:rsid w:val="00CF4513"/>
    <w:rsid w:val="00CF5E10"/>
    <w:rsid w:val="00CF69CB"/>
    <w:rsid w:val="00CF7C9A"/>
    <w:rsid w:val="00D0006D"/>
    <w:rsid w:val="00D006CC"/>
    <w:rsid w:val="00D00823"/>
    <w:rsid w:val="00D01058"/>
    <w:rsid w:val="00D0117A"/>
    <w:rsid w:val="00D01D17"/>
    <w:rsid w:val="00D027AC"/>
    <w:rsid w:val="00D034F6"/>
    <w:rsid w:val="00D03DCC"/>
    <w:rsid w:val="00D03E0E"/>
    <w:rsid w:val="00D04300"/>
    <w:rsid w:val="00D04390"/>
    <w:rsid w:val="00D05B49"/>
    <w:rsid w:val="00D05B7D"/>
    <w:rsid w:val="00D06260"/>
    <w:rsid w:val="00D06904"/>
    <w:rsid w:val="00D1071A"/>
    <w:rsid w:val="00D109CA"/>
    <w:rsid w:val="00D112D2"/>
    <w:rsid w:val="00D1147A"/>
    <w:rsid w:val="00D1194E"/>
    <w:rsid w:val="00D11D5F"/>
    <w:rsid w:val="00D121E7"/>
    <w:rsid w:val="00D12328"/>
    <w:rsid w:val="00D12C7A"/>
    <w:rsid w:val="00D12DDD"/>
    <w:rsid w:val="00D141F2"/>
    <w:rsid w:val="00D148C4"/>
    <w:rsid w:val="00D15988"/>
    <w:rsid w:val="00D15BA1"/>
    <w:rsid w:val="00D16BD4"/>
    <w:rsid w:val="00D1783F"/>
    <w:rsid w:val="00D17874"/>
    <w:rsid w:val="00D17F27"/>
    <w:rsid w:val="00D20668"/>
    <w:rsid w:val="00D21FFD"/>
    <w:rsid w:val="00D22083"/>
    <w:rsid w:val="00D2230F"/>
    <w:rsid w:val="00D225E9"/>
    <w:rsid w:val="00D22EE3"/>
    <w:rsid w:val="00D2460C"/>
    <w:rsid w:val="00D24A24"/>
    <w:rsid w:val="00D24C38"/>
    <w:rsid w:val="00D25BEB"/>
    <w:rsid w:val="00D26210"/>
    <w:rsid w:val="00D26236"/>
    <w:rsid w:val="00D265FD"/>
    <w:rsid w:val="00D273CB"/>
    <w:rsid w:val="00D27414"/>
    <w:rsid w:val="00D276EE"/>
    <w:rsid w:val="00D27781"/>
    <w:rsid w:val="00D31FE7"/>
    <w:rsid w:val="00D31FF4"/>
    <w:rsid w:val="00D32B72"/>
    <w:rsid w:val="00D32D73"/>
    <w:rsid w:val="00D33B3D"/>
    <w:rsid w:val="00D349CE"/>
    <w:rsid w:val="00D34EB7"/>
    <w:rsid w:val="00D35251"/>
    <w:rsid w:val="00D3573F"/>
    <w:rsid w:val="00D37EF0"/>
    <w:rsid w:val="00D401C4"/>
    <w:rsid w:val="00D40342"/>
    <w:rsid w:val="00D40BF5"/>
    <w:rsid w:val="00D40C1F"/>
    <w:rsid w:val="00D40D42"/>
    <w:rsid w:val="00D40DB8"/>
    <w:rsid w:val="00D42C31"/>
    <w:rsid w:val="00D43298"/>
    <w:rsid w:val="00D44046"/>
    <w:rsid w:val="00D446A3"/>
    <w:rsid w:val="00D44A36"/>
    <w:rsid w:val="00D44F1F"/>
    <w:rsid w:val="00D450F8"/>
    <w:rsid w:val="00D453D6"/>
    <w:rsid w:val="00D47290"/>
    <w:rsid w:val="00D4746E"/>
    <w:rsid w:val="00D50EBD"/>
    <w:rsid w:val="00D51587"/>
    <w:rsid w:val="00D51624"/>
    <w:rsid w:val="00D51B1B"/>
    <w:rsid w:val="00D51EC6"/>
    <w:rsid w:val="00D52BBB"/>
    <w:rsid w:val="00D52E5A"/>
    <w:rsid w:val="00D52EDD"/>
    <w:rsid w:val="00D540F8"/>
    <w:rsid w:val="00D546A6"/>
    <w:rsid w:val="00D55181"/>
    <w:rsid w:val="00D56262"/>
    <w:rsid w:val="00D573CA"/>
    <w:rsid w:val="00D60927"/>
    <w:rsid w:val="00D62197"/>
    <w:rsid w:val="00D62CDA"/>
    <w:rsid w:val="00D630DD"/>
    <w:rsid w:val="00D659C6"/>
    <w:rsid w:val="00D65CDD"/>
    <w:rsid w:val="00D65E06"/>
    <w:rsid w:val="00D6603F"/>
    <w:rsid w:val="00D66356"/>
    <w:rsid w:val="00D67972"/>
    <w:rsid w:val="00D7072A"/>
    <w:rsid w:val="00D70D45"/>
    <w:rsid w:val="00D71A7D"/>
    <w:rsid w:val="00D724E1"/>
    <w:rsid w:val="00D72516"/>
    <w:rsid w:val="00D72535"/>
    <w:rsid w:val="00D72B27"/>
    <w:rsid w:val="00D73DB5"/>
    <w:rsid w:val="00D73E14"/>
    <w:rsid w:val="00D743D9"/>
    <w:rsid w:val="00D7473C"/>
    <w:rsid w:val="00D7728E"/>
    <w:rsid w:val="00D807F3"/>
    <w:rsid w:val="00D812AA"/>
    <w:rsid w:val="00D81F24"/>
    <w:rsid w:val="00D81FB2"/>
    <w:rsid w:val="00D828EF"/>
    <w:rsid w:val="00D8305B"/>
    <w:rsid w:val="00D845B1"/>
    <w:rsid w:val="00D84A8A"/>
    <w:rsid w:val="00D84B70"/>
    <w:rsid w:val="00D84BEB"/>
    <w:rsid w:val="00D84D3F"/>
    <w:rsid w:val="00D84D41"/>
    <w:rsid w:val="00D8595F"/>
    <w:rsid w:val="00D8621F"/>
    <w:rsid w:val="00D864D5"/>
    <w:rsid w:val="00D8699E"/>
    <w:rsid w:val="00D8717D"/>
    <w:rsid w:val="00D87F54"/>
    <w:rsid w:val="00D9070E"/>
    <w:rsid w:val="00D911EC"/>
    <w:rsid w:val="00D9380D"/>
    <w:rsid w:val="00D94149"/>
    <w:rsid w:val="00D94931"/>
    <w:rsid w:val="00D94C5D"/>
    <w:rsid w:val="00D94F7B"/>
    <w:rsid w:val="00D961F4"/>
    <w:rsid w:val="00D964CC"/>
    <w:rsid w:val="00D96DE6"/>
    <w:rsid w:val="00D97044"/>
    <w:rsid w:val="00D97EAD"/>
    <w:rsid w:val="00D97EF2"/>
    <w:rsid w:val="00DA1906"/>
    <w:rsid w:val="00DA1AA7"/>
    <w:rsid w:val="00DA2789"/>
    <w:rsid w:val="00DA2899"/>
    <w:rsid w:val="00DA3381"/>
    <w:rsid w:val="00DA39A5"/>
    <w:rsid w:val="00DA3BCD"/>
    <w:rsid w:val="00DA3CD6"/>
    <w:rsid w:val="00DA4A1C"/>
    <w:rsid w:val="00DA548E"/>
    <w:rsid w:val="00DA618E"/>
    <w:rsid w:val="00DA641F"/>
    <w:rsid w:val="00DA6574"/>
    <w:rsid w:val="00DA67A4"/>
    <w:rsid w:val="00DB0202"/>
    <w:rsid w:val="00DB077F"/>
    <w:rsid w:val="00DB0E81"/>
    <w:rsid w:val="00DB1514"/>
    <w:rsid w:val="00DB3947"/>
    <w:rsid w:val="00DB4B36"/>
    <w:rsid w:val="00DB51A4"/>
    <w:rsid w:val="00DB553F"/>
    <w:rsid w:val="00DB70EA"/>
    <w:rsid w:val="00DB79F1"/>
    <w:rsid w:val="00DB7CB4"/>
    <w:rsid w:val="00DC0444"/>
    <w:rsid w:val="00DC098F"/>
    <w:rsid w:val="00DC2E1D"/>
    <w:rsid w:val="00DC482A"/>
    <w:rsid w:val="00DC4A45"/>
    <w:rsid w:val="00DC4A8A"/>
    <w:rsid w:val="00DC592D"/>
    <w:rsid w:val="00DC594C"/>
    <w:rsid w:val="00DC5D7A"/>
    <w:rsid w:val="00DC6C17"/>
    <w:rsid w:val="00DC70D0"/>
    <w:rsid w:val="00DC75F8"/>
    <w:rsid w:val="00DC7691"/>
    <w:rsid w:val="00DC7908"/>
    <w:rsid w:val="00DC7980"/>
    <w:rsid w:val="00DD0140"/>
    <w:rsid w:val="00DD06FC"/>
    <w:rsid w:val="00DD1120"/>
    <w:rsid w:val="00DD158E"/>
    <w:rsid w:val="00DD224C"/>
    <w:rsid w:val="00DD376D"/>
    <w:rsid w:val="00DD3DC5"/>
    <w:rsid w:val="00DD456D"/>
    <w:rsid w:val="00DD522B"/>
    <w:rsid w:val="00DD5963"/>
    <w:rsid w:val="00DD5A3C"/>
    <w:rsid w:val="00DD6312"/>
    <w:rsid w:val="00DD6455"/>
    <w:rsid w:val="00DD78AD"/>
    <w:rsid w:val="00DD7AB6"/>
    <w:rsid w:val="00DD7C0B"/>
    <w:rsid w:val="00DE10CE"/>
    <w:rsid w:val="00DE19C6"/>
    <w:rsid w:val="00DE22B4"/>
    <w:rsid w:val="00DE2358"/>
    <w:rsid w:val="00DE39B2"/>
    <w:rsid w:val="00DE52E7"/>
    <w:rsid w:val="00DE57D4"/>
    <w:rsid w:val="00DE58DB"/>
    <w:rsid w:val="00DE5B92"/>
    <w:rsid w:val="00DE6F45"/>
    <w:rsid w:val="00DE708F"/>
    <w:rsid w:val="00DE79FC"/>
    <w:rsid w:val="00DE7DD3"/>
    <w:rsid w:val="00DF04C0"/>
    <w:rsid w:val="00DF0EBC"/>
    <w:rsid w:val="00DF1091"/>
    <w:rsid w:val="00DF1DFE"/>
    <w:rsid w:val="00DF20ED"/>
    <w:rsid w:val="00DF256D"/>
    <w:rsid w:val="00DF2DB5"/>
    <w:rsid w:val="00DF2F80"/>
    <w:rsid w:val="00DF3021"/>
    <w:rsid w:val="00DF50D9"/>
    <w:rsid w:val="00DF7271"/>
    <w:rsid w:val="00E00038"/>
    <w:rsid w:val="00E0007E"/>
    <w:rsid w:val="00E000F6"/>
    <w:rsid w:val="00E00A89"/>
    <w:rsid w:val="00E00FF9"/>
    <w:rsid w:val="00E020B0"/>
    <w:rsid w:val="00E052A0"/>
    <w:rsid w:val="00E0580C"/>
    <w:rsid w:val="00E06260"/>
    <w:rsid w:val="00E0696C"/>
    <w:rsid w:val="00E06DA6"/>
    <w:rsid w:val="00E0711F"/>
    <w:rsid w:val="00E07D48"/>
    <w:rsid w:val="00E105BD"/>
    <w:rsid w:val="00E10C21"/>
    <w:rsid w:val="00E1108A"/>
    <w:rsid w:val="00E11413"/>
    <w:rsid w:val="00E11B6C"/>
    <w:rsid w:val="00E11CDD"/>
    <w:rsid w:val="00E1289E"/>
    <w:rsid w:val="00E1315B"/>
    <w:rsid w:val="00E13350"/>
    <w:rsid w:val="00E1398B"/>
    <w:rsid w:val="00E139B2"/>
    <w:rsid w:val="00E13B9F"/>
    <w:rsid w:val="00E13CD7"/>
    <w:rsid w:val="00E14290"/>
    <w:rsid w:val="00E142BC"/>
    <w:rsid w:val="00E144DA"/>
    <w:rsid w:val="00E151D9"/>
    <w:rsid w:val="00E15ABA"/>
    <w:rsid w:val="00E162A3"/>
    <w:rsid w:val="00E177B3"/>
    <w:rsid w:val="00E2094E"/>
    <w:rsid w:val="00E2102D"/>
    <w:rsid w:val="00E21780"/>
    <w:rsid w:val="00E2178C"/>
    <w:rsid w:val="00E219A6"/>
    <w:rsid w:val="00E21E1F"/>
    <w:rsid w:val="00E22531"/>
    <w:rsid w:val="00E2263C"/>
    <w:rsid w:val="00E24390"/>
    <w:rsid w:val="00E24A01"/>
    <w:rsid w:val="00E25EC0"/>
    <w:rsid w:val="00E26968"/>
    <w:rsid w:val="00E26E68"/>
    <w:rsid w:val="00E2714E"/>
    <w:rsid w:val="00E309FE"/>
    <w:rsid w:val="00E30FCD"/>
    <w:rsid w:val="00E3111D"/>
    <w:rsid w:val="00E3112E"/>
    <w:rsid w:val="00E314B7"/>
    <w:rsid w:val="00E316EA"/>
    <w:rsid w:val="00E31A4E"/>
    <w:rsid w:val="00E3258F"/>
    <w:rsid w:val="00E32BF3"/>
    <w:rsid w:val="00E33EBA"/>
    <w:rsid w:val="00E34CBC"/>
    <w:rsid w:val="00E36786"/>
    <w:rsid w:val="00E36A07"/>
    <w:rsid w:val="00E37205"/>
    <w:rsid w:val="00E37801"/>
    <w:rsid w:val="00E40005"/>
    <w:rsid w:val="00E400D2"/>
    <w:rsid w:val="00E406B3"/>
    <w:rsid w:val="00E4411E"/>
    <w:rsid w:val="00E448DB"/>
    <w:rsid w:val="00E45240"/>
    <w:rsid w:val="00E46EF3"/>
    <w:rsid w:val="00E476A4"/>
    <w:rsid w:val="00E50F94"/>
    <w:rsid w:val="00E5152A"/>
    <w:rsid w:val="00E5153E"/>
    <w:rsid w:val="00E51C7A"/>
    <w:rsid w:val="00E5224E"/>
    <w:rsid w:val="00E52782"/>
    <w:rsid w:val="00E53129"/>
    <w:rsid w:val="00E534A9"/>
    <w:rsid w:val="00E53A8F"/>
    <w:rsid w:val="00E53C2A"/>
    <w:rsid w:val="00E53ECC"/>
    <w:rsid w:val="00E544DC"/>
    <w:rsid w:val="00E5493B"/>
    <w:rsid w:val="00E54A5B"/>
    <w:rsid w:val="00E54B24"/>
    <w:rsid w:val="00E55042"/>
    <w:rsid w:val="00E55973"/>
    <w:rsid w:val="00E56336"/>
    <w:rsid w:val="00E6035F"/>
    <w:rsid w:val="00E60D7F"/>
    <w:rsid w:val="00E60EE4"/>
    <w:rsid w:val="00E61552"/>
    <w:rsid w:val="00E61E2E"/>
    <w:rsid w:val="00E62550"/>
    <w:rsid w:val="00E62A6A"/>
    <w:rsid w:val="00E62EB0"/>
    <w:rsid w:val="00E62F1E"/>
    <w:rsid w:val="00E63029"/>
    <w:rsid w:val="00E63D67"/>
    <w:rsid w:val="00E641BF"/>
    <w:rsid w:val="00E66687"/>
    <w:rsid w:val="00E72671"/>
    <w:rsid w:val="00E737DE"/>
    <w:rsid w:val="00E745C0"/>
    <w:rsid w:val="00E745FD"/>
    <w:rsid w:val="00E7481D"/>
    <w:rsid w:val="00E74DB7"/>
    <w:rsid w:val="00E74E6C"/>
    <w:rsid w:val="00E76101"/>
    <w:rsid w:val="00E775E5"/>
    <w:rsid w:val="00E80AD7"/>
    <w:rsid w:val="00E80B22"/>
    <w:rsid w:val="00E81AE9"/>
    <w:rsid w:val="00E823CC"/>
    <w:rsid w:val="00E8241A"/>
    <w:rsid w:val="00E82B1E"/>
    <w:rsid w:val="00E83159"/>
    <w:rsid w:val="00E835D9"/>
    <w:rsid w:val="00E8379B"/>
    <w:rsid w:val="00E83BD1"/>
    <w:rsid w:val="00E83EA2"/>
    <w:rsid w:val="00E843AD"/>
    <w:rsid w:val="00E85139"/>
    <w:rsid w:val="00E8527E"/>
    <w:rsid w:val="00E85532"/>
    <w:rsid w:val="00E85786"/>
    <w:rsid w:val="00E85C69"/>
    <w:rsid w:val="00E86E1D"/>
    <w:rsid w:val="00E8716A"/>
    <w:rsid w:val="00E8739C"/>
    <w:rsid w:val="00E908CC"/>
    <w:rsid w:val="00E918EB"/>
    <w:rsid w:val="00E91A2C"/>
    <w:rsid w:val="00E91E4F"/>
    <w:rsid w:val="00E91E9B"/>
    <w:rsid w:val="00E92243"/>
    <w:rsid w:val="00E92CF9"/>
    <w:rsid w:val="00E93124"/>
    <w:rsid w:val="00E9359D"/>
    <w:rsid w:val="00E93A5D"/>
    <w:rsid w:val="00E93C42"/>
    <w:rsid w:val="00E93F44"/>
    <w:rsid w:val="00E94304"/>
    <w:rsid w:val="00E950E6"/>
    <w:rsid w:val="00E96E75"/>
    <w:rsid w:val="00E9771A"/>
    <w:rsid w:val="00EA013D"/>
    <w:rsid w:val="00EA071E"/>
    <w:rsid w:val="00EA089B"/>
    <w:rsid w:val="00EA0EF7"/>
    <w:rsid w:val="00EA0F48"/>
    <w:rsid w:val="00EA1580"/>
    <w:rsid w:val="00EA17FE"/>
    <w:rsid w:val="00EA273E"/>
    <w:rsid w:val="00EA2DE3"/>
    <w:rsid w:val="00EA2FDA"/>
    <w:rsid w:val="00EA3189"/>
    <w:rsid w:val="00EA378C"/>
    <w:rsid w:val="00EA39E3"/>
    <w:rsid w:val="00EA488E"/>
    <w:rsid w:val="00EA4CE3"/>
    <w:rsid w:val="00EA4F08"/>
    <w:rsid w:val="00EA5686"/>
    <w:rsid w:val="00EA5E85"/>
    <w:rsid w:val="00EA7D4F"/>
    <w:rsid w:val="00EB0893"/>
    <w:rsid w:val="00EB0F44"/>
    <w:rsid w:val="00EB1254"/>
    <w:rsid w:val="00EB138C"/>
    <w:rsid w:val="00EB3C1C"/>
    <w:rsid w:val="00EB54F1"/>
    <w:rsid w:val="00EB5709"/>
    <w:rsid w:val="00EB7F48"/>
    <w:rsid w:val="00EC02A0"/>
    <w:rsid w:val="00EC0E53"/>
    <w:rsid w:val="00EC173E"/>
    <w:rsid w:val="00EC1E69"/>
    <w:rsid w:val="00EC21E2"/>
    <w:rsid w:val="00EC2A93"/>
    <w:rsid w:val="00EC39C5"/>
    <w:rsid w:val="00EC3B4A"/>
    <w:rsid w:val="00EC49BA"/>
    <w:rsid w:val="00EC4E88"/>
    <w:rsid w:val="00EC51C9"/>
    <w:rsid w:val="00EC53F5"/>
    <w:rsid w:val="00EC572E"/>
    <w:rsid w:val="00EC5E95"/>
    <w:rsid w:val="00EC68F7"/>
    <w:rsid w:val="00EC7396"/>
    <w:rsid w:val="00EC7906"/>
    <w:rsid w:val="00EC7B4D"/>
    <w:rsid w:val="00ED0907"/>
    <w:rsid w:val="00ED0AA3"/>
    <w:rsid w:val="00ED0AC5"/>
    <w:rsid w:val="00ED0E20"/>
    <w:rsid w:val="00ED1A41"/>
    <w:rsid w:val="00ED35CE"/>
    <w:rsid w:val="00ED36D7"/>
    <w:rsid w:val="00ED3AEC"/>
    <w:rsid w:val="00ED41B8"/>
    <w:rsid w:val="00ED4D89"/>
    <w:rsid w:val="00ED4F69"/>
    <w:rsid w:val="00ED4FBD"/>
    <w:rsid w:val="00ED570A"/>
    <w:rsid w:val="00ED635B"/>
    <w:rsid w:val="00ED6C70"/>
    <w:rsid w:val="00ED7BD5"/>
    <w:rsid w:val="00ED7BF2"/>
    <w:rsid w:val="00ED7EAE"/>
    <w:rsid w:val="00EE017A"/>
    <w:rsid w:val="00EE084A"/>
    <w:rsid w:val="00EE2A30"/>
    <w:rsid w:val="00EE46A0"/>
    <w:rsid w:val="00EE4ED5"/>
    <w:rsid w:val="00EE5DAF"/>
    <w:rsid w:val="00EE5E1F"/>
    <w:rsid w:val="00EE5F40"/>
    <w:rsid w:val="00EE6513"/>
    <w:rsid w:val="00EE76EA"/>
    <w:rsid w:val="00EE7748"/>
    <w:rsid w:val="00EF0D3F"/>
    <w:rsid w:val="00EF1A6A"/>
    <w:rsid w:val="00EF1D34"/>
    <w:rsid w:val="00EF27E9"/>
    <w:rsid w:val="00EF2B7D"/>
    <w:rsid w:val="00EF2E09"/>
    <w:rsid w:val="00EF3009"/>
    <w:rsid w:val="00EF3286"/>
    <w:rsid w:val="00EF4018"/>
    <w:rsid w:val="00EF451F"/>
    <w:rsid w:val="00EF4ACB"/>
    <w:rsid w:val="00EF4B2E"/>
    <w:rsid w:val="00EF540B"/>
    <w:rsid w:val="00EF573B"/>
    <w:rsid w:val="00EF5D56"/>
    <w:rsid w:val="00EF6A01"/>
    <w:rsid w:val="00EF754D"/>
    <w:rsid w:val="00F002FF"/>
    <w:rsid w:val="00F00554"/>
    <w:rsid w:val="00F01961"/>
    <w:rsid w:val="00F01BB3"/>
    <w:rsid w:val="00F026DF"/>
    <w:rsid w:val="00F02E81"/>
    <w:rsid w:val="00F02EBE"/>
    <w:rsid w:val="00F02EBF"/>
    <w:rsid w:val="00F04597"/>
    <w:rsid w:val="00F046D2"/>
    <w:rsid w:val="00F049DE"/>
    <w:rsid w:val="00F0565F"/>
    <w:rsid w:val="00F05CB0"/>
    <w:rsid w:val="00F060CC"/>
    <w:rsid w:val="00F06929"/>
    <w:rsid w:val="00F06CDE"/>
    <w:rsid w:val="00F07199"/>
    <w:rsid w:val="00F076BE"/>
    <w:rsid w:val="00F10110"/>
    <w:rsid w:val="00F10134"/>
    <w:rsid w:val="00F10ADA"/>
    <w:rsid w:val="00F10C43"/>
    <w:rsid w:val="00F1113D"/>
    <w:rsid w:val="00F1142B"/>
    <w:rsid w:val="00F11534"/>
    <w:rsid w:val="00F1189A"/>
    <w:rsid w:val="00F1192F"/>
    <w:rsid w:val="00F11B35"/>
    <w:rsid w:val="00F1276C"/>
    <w:rsid w:val="00F13606"/>
    <w:rsid w:val="00F13CEC"/>
    <w:rsid w:val="00F14C09"/>
    <w:rsid w:val="00F16A9E"/>
    <w:rsid w:val="00F174FB"/>
    <w:rsid w:val="00F20607"/>
    <w:rsid w:val="00F20CF4"/>
    <w:rsid w:val="00F2134A"/>
    <w:rsid w:val="00F22495"/>
    <w:rsid w:val="00F235C5"/>
    <w:rsid w:val="00F23C67"/>
    <w:rsid w:val="00F261D6"/>
    <w:rsid w:val="00F270C7"/>
    <w:rsid w:val="00F3049F"/>
    <w:rsid w:val="00F304F2"/>
    <w:rsid w:val="00F31C98"/>
    <w:rsid w:val="00F31EA4"/>
    <w:rsid w:val="00F324FD"/>
    <w:rsid w:val="00F32ACD"/>
    <w:rsid w:val="00F340BB"/>
    <w:rsid w:val="00F34444"/>
    <w:rsid w:val="00F349F5"/>
    <w:rsid w:val="00F34CDE"/>
    <w:rsid w:val="00F34EFA"/>
    <w:rsid w:val="00F3505E"/>
    <w:rsid w:val="00F36BE3"/>
    <w:rsid w:val="00F374B2"/>
    <w:rsid w:val="00F375CF"/>
    <w:rsid w:val="00F4035F"/>
    <w:rsid w:val="00F41655"/>
    <w:rsid w:val="00F42BA8"/>
    <w:rsid w:val="00F42C1F"/>
    <w:rsid w:val="00F46FD5"/>
    <w:rsid w:val="00F470FB"/>
    <w:rsid w:val="00F47144"/>
    <w:rsid w:val="00F478BF"/>
    <w:rsid w:val="00F50CC7"/>
    <w:rsid w:val="00F513C8"/>
    <w:rsid w:val="00F51BCF"/>
    <w:rsid w:val="00F51C0F"/>
    <w:rsid w:val="00F51DDB"/>
    <w:rsid w:val="00F52BC7"/>
    <w:rsid w:val="00F52BF1"/>
    <w:rsid w:val="00F53861"/>
    <w:rsid w:val="00F53DBD"/>
    <w:rsid w:val="00F545F3"/>
    <w:rsid w:val="00F54E18"/>
    <w:rsid w:val="00F5500A"/>
    <w:rsid w:val="00F557DB"/>
    <w:rsid w:val="00F5582D"/>
    <w:rsid w:val="00F55B2B"/>
    <w:rsid w:val="00F5639F"/>
    <w:rsid w:val="00F568F9"/>
    <w:rsid w:val="00F57BC6"/>
    <w:rsid w:val="00F60095"/>
    <w:rsid w:val="00F6242A"/>
    <w:rsid w:val="00F625DA"/>
    <w:rsid w:val="00F62D8C"/>
    <w:rsid w:val="00F635DA"/>
    <w:rsid w:val="00F63662"/>
    <w:rsid w:val="00F63761"/>
    <w:rsid w:val="00F64064"/>
    <w:rsid w:val="00F64E19"/>
    <w:rsid w:val="00F653C8"/>
    <w:rsid w:val="00F65516"/>
    <w:rsid w:val="00F65B08"/>
    <w:rsid w:val="00F65CAD"/>
    <w:rsid w:val="00F676F8"/>
    <w:rsid w:val="00F700D1"/>
    <w:rsid w:val="00F70F43"/>
    <w:rsid w:val="00F71401"/>
    <w:rsid w:val="00F717C5"/>
    <w:rsid w:val="00F71C95"/>
    <w:rsid w:val="00F7253E"/>
    <w:rsid w:val="00F72B92"/>
    <w:rsid w:val="00F72E8C"/>
    <w:rsid w:val="00F73677"/>
    <w:rsid w:val="00F73827"/>
    <w:rsid w:val="00F7413B"/>
    <w:rsid w:val="00F741C4"/>
    <w:rsid w:val="00F74D8A"/>
    <w:rsid w:val="00F75646"/>
    <w:rsid w:val="00F761F6"/>
    <w:rsid w:val="00F7656F"/>
    <w:rsid w:val="00F76B67"/>
    <w:rsid w:val="00F771CD"/>
    <w:rsid w:val="00F775CF"/>
    <w:rsid w:val="00F77B2F"/>
    <w:rsid w:val="00F77E71"/>
    <w:rsid w:val="00F80E66"/>
    <w:rsid w:val="00F81653"/>
    <w:rsid w:val="00F82293"/>
    <w:rsid w:val="00F82866"/>
    <w:rsid w:val="00F82D95"/>
    <w:rsid w:val="00F8342D"/>
    <w:rsid w:val="00F848F1"/>
    <w:rsid w:val="00F84CBC"/>
    <w:rsid w:val="00F84D28"/>
    <w:rsid w:val="00F85EA3"/>
    <w:rsid w:val="00F87AD3"/>
    <w:rsid w:val="00F87EFC"/>
    <w:rsid w:val="00F924F2"/>
    <w:rsid w:val="00F925BC"/>
    <w:rsid w:val="00F92A0C"/>
    <w:rsid w:val="00F92C72"/>
    <w:rsid w:val="00F93B3B"/>
    <w:rsid w:val="00F9492C"/>
    <w:rsid w:val="00F95296"/>
    <w:rsid w:val="00F95A4D"/>
    <w:rsid w:val="00F95D0B"/>
    <w:rsid w:val="00F95ED4"/>
    <w:rsid w:val="00F96D9F"/>
    <w:rsid w:val="00F975B6"/>
    <w:rsid w:val="00FA0431"/>
    <w:rsid w:val="00FA1E76"/>
    <w:rsid w:val="00FA2432"/>
    <w:rsid w:val="00FA2E32"/>
    <w:rsid w:val="00FA3695"/>
    <w:rsid w:val="00FA42CB"/>
    <w:rsid w:val="00FA45EC"/>
    <w:rsid w:val="00FA4B1E"/>
    <w:rsid w:val="00FA5935"/>
    <w:rsid w:val="00FB03E3"/>
    <w:rsid w:val="00FB0D20"/>
    <w:rsid w:val="00FB106D"/>
    <w:rsid w:val="00FB1CE2"/>
    <w:rsid w:val="00FB267C"/>
    <w:rsid w:val="00FB2BFF"/>
    <w:rsid w:val="00FB2C25"/>
    <w:rsid w:val="00FB346E"/>
    <w:rsid w:val="00FB3BDC"/>
    <w:rsid w:val="00FB419D"/>
    <w:rsid w:val="00FB5270"/>
    <w:rsid w:val="00FB5C66"/>
    <w:rsid w:val="00FB6236"/>
    <w:rsid w:val="00FB65DF"/>
    <w:rsid w:val="00FB66CD"/>
    <w:rsid w:val="00FB6C96"/>
    <w:rsid w:val="00FB7CDE"/>
    <w:rsid w:val="00FC02EA"/>
    <w:rsid w:val="00FC1167"/>
    <w:rsid w:val="00FC1A6C"/>
    <w:rsid w:val="00FC2B92"/>
    <w:rsid w:val="00FC327A"/>
    <w:rsid w:val="00FC35D8"/>
    <w:rsid w:val="00FC3A6B"/>
    <w:rsid w:val="00FC6621"/>
    <w:rsid w:val="00FC6E72"/>
    <w:rsid w:val="00FC76F9"/>
    <w:rsid w:val="00FC7F36"/>
    <w:rsid w:val="00FD14DD"/>
    <w:rsid w:val="00FD21EE"/>
    <w:rsid w:val="00FD23B0"/>
    <w:rsid w:val="00FD25B5"/>
    <w:rsid w:val="00FD3D16"/>
    <w:rsid w:val="00FD4104"/>
    <w:rsid w:val="00FD41AD"/>
    <w:rsid w:val="00FD4622"/>
    <w:rsid w:val="00FD4EE9"/>
    <w:rsid w:val="00FD556A"/>
    <w:rsid w:val="00FD58AF"/>
    <w:rsid w:val="00FD6C67"/>
    <w:rsid w:val="00FD6DC9"/>
    <w:rsid w:val="00FD7148"/>
    <w:rsid w:val="00FD7205"/>
    <w:rsid w:val="00FD7D4D"/>
    <w:rsid w:val="00FD7D67"/>
    <w:rsid w:val="00FE038F"/>
    <w:rsid w:val="00FE12B4"/>
    <w:rsid w:val="00FE2193"/>
    <w:rsid w:val="00FE2460"/>
    <w:rsid w:val="00FE2C9F"/>
    <w:rsid w:val="00FE2EC1"/>
    <w:rsid w:val="00FE413A"/>
    <w:rsid w:val="00FE4FBC"/>
    <w:rsid w:val="00FE571B"/>
    <w:rsid w:val="00FE580A"/>
    <w:rsid w:val="00FE635A"/>
    <w:rsid w:val="00FE6C1A"/>
    <w:rsid w:val="00FE6F65"/>
    <w:rsid w:val="00FE6FC9"/>
    <w:rsid w:val="00FF07E6"/>
    <w:rsid w:val="00FF0907"/>
    <w:rsid w:val="00FF0C08"/>
    <w:rsid w:val="00FF0D92"/>
    <w:rsid w:val="00FF349B"/>
    <w:rsid w:val="00FF360B"/>
    <w:rsid w:val="00FF3A7B"/>
    <w:rsid w:val="00FF3E30"/>
    <w:rsid w:val="00FF4199"/>
    <w:rsid w:val="00FF45EF"/>
    <w:rsid w:val="00FF5420"/>
    <w:rsid w:val="00FF5D9D"/>
    <w:rsid w:val="00FF5EC1"/>
    <w:rsid w:val="00FF614F"/>
    <w:rsid w:val="00FF631F"/>
    <w:rsid w:val="00FF6626"/>
    <w:rsid w:val="00FF7B36"/>
    <w:rsid w:val="058802C3"/>
    <w:rsid w:val="114B2296"/>
    <w:rsid w:val="272B3331"/>
    <w:rsid w:val="28B471A1"/>
    <w:rsid w:val="39E55D55"/>
    <w:rsid w:val="4F921F31"/>
    <w:rsid w:val="52501189"/>
    <w:rsid w:val="54117934"/>
    <w:rsid w:val="54B11C19"/>
    <w:rsid w:val="57CB6B58"/>
    <w:rsid w:val="6E4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Theme="minorEastAsia" w:cstheme="minorBidi"/>
      <w:sz w:val="18"/>
      <w:szCs w:val="18"/>
    </w:rPr>
  </w:style>
  <w:style w:type="character" w:customStyle="1" w:styleId="5">
    <w:name w:val="页脚 Char"/>
    <w:basedOn w:val="4"/>
    <w:link w:val="2"/>
    <w:qFormat/>
    <w:uiPriority w:val="99"/>
    <w:rPr>
      <w:rFonts w:ascii="Calibri" w:hAnsi="Calibri"/>
      <w:sz w:val="18"/>
      <w:szCs w:val="18"/>
    </w:rPr>
  </w:style>
  <w:style w:type="character" w:customStyle="1" w:styleId="6">
    <w:name w:val="页脚 Char1"/>
    <w:basedOn w:val="4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272AB-4462-4F25-8615-C2CCAD5C68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68</Words>
  <Characters>961</Characters>
  <Lines>8</Lines>
  <Paragraphs>2</Paragraphs>
  <TotalTime>421</TotalTime>
  <ScaleCrop>false</ScaleCrop>
  <LinksUpToDate>false</LinksUpToDate>
  <CharactersWithSpaces>112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6:20:00Z</dcterms:created>
  <dc:creator>微软用户</dc:creator>
  <cp:lastModifiedBy>Administrator</cp:lastModifiedBy>
  <cp:lastPrinted>2019-10-25T03:14:00Z</cp:lastPrinted>
  <dcterms:modified xsi:type="dcterms:W3CDTF">2019-10-25T08:31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